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AB" w:rsidRDefault="00420FAB" w:rsidP="00420FAB">
      <w:pPr>
        <w:tabs>
          <w:tab w:val="left" w:pos="567"/>
          <w:tab w:val="left" w:pos="8364"/>
        </w:tabs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LISTA OSÓB REKOMENDOWANYCH NA </w:t>
      </w:r>
      <w:r w:rsidRPr="00420FAB">
        <w:rPr>
          <w:rFonts w:ascii="Times New Roman" w:hAnsi="Times New Roman" w:cs="Times New Roman"/>
          <w:b/>
          <w:color w:val="FF0000"/>
          <w:sz w:val="18"/>
          <w:szCs w:val="18"/>
        </w:rPr>
        <w:t>STAŻ ZAWODOWY 2021</w:t>
      </w:r>
    </w:p>
    <w:p w:rsidR="00420FAB" w:rsidRDefault="00420FAB" w:rsidP="00420FAB">
      <w:pPr>
        <w:tabs>
          <w:tab w:val="left" w:pos="567"/>
          <w:tab w:val="left" w:pos="8364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 Zespołu Szkół Ekonomiczno – Administracyjnych we Wrocławiu</w:t>
      </w:r>
    </w:p>
    <w:p w:rsidR="00420FAB" w:rsidRDefault="00420FAB" w:rsidP="00420F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w ramach  projektu</w:t>
      </w:r>
    </w:p>
    <w:p w:rsidR="00420FAB" w:rsidRDefault="00420FAB" w:rsidP="00420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„Uczeń aktywnym uczestnikiem rynku pracy”</w:t>
      </w:r>
    </w:p>
    <w:p w:rsidR="00420FAB" w:rsidRDefault="00420FAB" w:rsidP="00420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umowy:</w:t>
      </w:r>
    </w:p>
    <w:p w:rsidR="00420FAB" w:rsidRDefault="00420FAB" w:rsidP="00420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0FAB" w:rsidRDefault="00420FAB" w:rsidP="00420F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alizowanego  w ramach Osi priorytetowej 10 Edukacja, Działanie 10.4 Dostosowanie systemów kształcenia i szkolenia zawodowego do potrzeb rynku pracy, </w:t>
      </w:r>
      <w:proofErr w:type="spellStart"/>
      <w:r>
        <w:rPr>
          <w:rFonts w:ascii="Times New Roman" w:hAnsi="Times New Roman" w:cs="Times New Roman"/>
        </w:rPr>
        <w:t>Poddziałanie</w:t>
      </w:r>
      <w:proofErr w:type="spellEnd"/>
      <w:r>
        <w:rPr>
          <w:rFonts w:ascii="Times New Roman" w:hAnsi="Times New Roman" w:cs="Times New Roman"/>
        </w:rPr>
        <w:t xml:space="preserve"> 10.4.1 Dostosowanie systemów kształcenia i szkolenia zawodowego do potrzeb rynku pracy - konkursy horyzontalne w ramach Regionalnego Programu Operacyjnego Województwa Dolnośląskiego 2014-2020 (Europejski Fundusz Społeczny). Okres realizacji projektu</w:t>
      </w:r>
      <w:r>
        <w:rPr>
          <w:rFonts w:ascii="Times New Roman" w:hAnsi="Times New Roman" w:cs="Times New Roman"/>
          <w:b/>
        </w:rPr>
        <w:t xml:space="preserve"> 1 stycznia 2020 r. - 31 grudnia 2021 r.</w:t>
      </w:r>
    </w:p>
    <w:p w:rsidR="006A38B6" w:rsidRDefault="006A38B6"/>
    <w:tbl>
      <w:tblPr>
        <w:tblStyle w:val="Tabela-Siatka"/>
        <w:tblW w:w="0" w:type="auto"/>
        <w:tblLook w:val="04A0"/>
      </w:tblPr>
      <w:tblGrid>
        <w:gridCol w:w="534"/>
        <w:gridCol w:w="2693"/>
        <w:gridCol w:w="1984"/>
        <w:gridCol w:w="2550"/>
        <w:gridCol w:w="1451"/>
      </w:tblGrid>
      <w:tr w:rsidR="008F6E74" w:rsidRPr="003A4EF5" w:rsidTr="008F6E74">
        <w:tc>
          <w:tcPr>
            <w:tcW w:w="534" w:type="dxa"/>
          </w:tcPr>
          <w:p w:rsidR="008F6E74" w:rsidRPr="003A4EF5" w:rsidRDefault="008F6E74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F6E74" w:rsidRPr="003A4EF5" w:rsidRDefault="008F6E74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6E74" w:rsidRPr="008F6E74" w:rsidRDefault="008F6E74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E74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50" w:type="dxa"/>
          </w:tcPr>
          <w:p w:rsidR="008F6E74" w:rsidRPr="008F6E74" w:rsidRDefault="008F6E74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E74">
              <w:rPr>
                <w:rFonts w:ascii="Times New Roman" w:hAnsi="Times New Roman" w:cs="Times New Roman"/>
                <w:b/>
                <w:sz w:val="28"/>
                <w:szCs w:val="28"/>
              </w:rPr>
              <w:t>Miejsce stażu</w:t>
            </w:r>
          </w:p>
          <w:p w:rsidR="008F6E74" w:rsidRPr="008F6E74" w:rsidRDefault="008F6E74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8F6E74" w:rsidRPr="003A4EF5" w:rsidRDefault="008F6E74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EF5">
              <w:rPr>
                <w:rFonts w:ascii="Times New Roman" w:hAnsi="Times New Roman" w:cs="Times New Roman"/>
                <w:sz w:val="20"/>
                <w:szCs w:val="20"/>
              </w:rPr>
              <w:t>ALICJA SZYSZKOWSKA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1D6A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  <w:p w:rsidR="008F6E74" w:rsidRPr="003A4EF5" w:rsidRDefault="00CF5A9F" w:rsidP="00CF5A9F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3.07 2021</w:t>
            </w:r>
          </w:p>
        </w:tc>
        <w:tc>
          <w:tcPr>
            <w:tcW w:w="2550" w:type="dxa"/>
          </w:tcPr>
          <w:p w:rsidR="00DC1D6A" w:rsidRPr="003A4EF5" w:rsidRDefault="00CF5A9F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Calendaria Al. Marcina Kromera 25B 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DC1D6A" w:rsidRDefault="005D7E73" w:rsidP="005D7E73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KRZYSZTOF WAKSMUDZKI</w:t>
            </w:r>
          </w:p>
          <w:p w:rsidR="005D7E73" w:rsidRPr="003A4EF5" w:rsidRDefault="005D7E73" w:rsidP="005D7E73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C1D6A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  <w:p w:rsidR="008814A3" w:rsidRPr="003A4EF5" w:rsidRDefault="008814A3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1.05 –</w:t>
            </w:r>
            <w:r w:rsidR="00F348EC">
              <w:t xml:space="preserve"> 25</w:t>
            </w:r>
            <w:r>
              <w:t>.062021</w:t>
            </w:r>
          </w:p>
        </w:tc>
        <w:tc>
          <w:tcPr>
            <w:tcW w:w="2550" w:type="dxa"/>
          </w:tcPr>
          <w:p w:rsidR="008814A3" w:rsidRDefault="008814A3" w:rsidP="008814A3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rocławski Park Wodny S.A,</w:t>
            </w:r>
          </w:p>
          <w:p w:rsidR="008814A3" w:rsidRDefault="008814A3" w:rsidP="008814A3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l. Borowska 99; </w:t>
            </w:r>
          </w:p>
          <w:p w:rsidR="008814A3" w:rsidRDefault="008814A3" w:rsidP="008814A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50 - 558 Wrocław        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1D6A" w:rsidRPr="003A4EF5" w:rsidRDefault="00442905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ALEKSANDER CYWIŃSKI</w:t>
            </w:r>
            <w:r w:rsidR="00C75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DC1D6A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  <w:p w:rsidR="00711B31" w:rsidRPr="003A4EF5" w:rsidRDefault="00711B31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-30.07.2021</w:t>
            </w:r>
          </w:p>
        </w:tc>
        <w:tc>
          <w:tcPr>
            <w:tcW w:w="2550" w:type="dxa"/>
          </w:tcPr>
          <w:p w:rsidR="00DC1D6A" w:rsidRDefault="00711B31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u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LTAX</w:t>
            </w:r>
          </w:p>
          <w:p w:rsidR="00711B31" w:rsidRPr="003A4EF5" w:rsidRDefault="00711B31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Graniczna2bc/2 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ALEKSANDRA KOŁTOWSKA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C4310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  <w:p w:rsidR="00DC1D6A" w:rsidRDefault="009A39E2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3.07 2021</w:t>
            </w:r>
          </w:p>
          <w:p w:rsidR="009A39E2" w:rsidRPr="003A4EF5" w:rsidRDefault="009A39E2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</w:tcPr>
          <w:p w:rsidR="00DC1D6A" w:rsidRPr="003A4EF5" w:rsidRDefault="00CF5A9F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uro Usług Ekonomicznych Ul. Osiedlowa 25/10 Siechnice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EKONOMISTA</w:t>
            </w:r>
          </w:p>
        </w:tc>
      </w:tr>
      <w:tr w:rsidR="00DC1D6A" w:rsidRPr="003A4EF5" w:rsidTr="00323826">
        <w:trPr>
          <w:trHeight w:val="599"/>
        </w:trPr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1D6A" w:rsidRPr="003A4EF5" w:rsidRDefault="00AE0B47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UDIA SOBOŃ</w:t>
            </w:r>
          </w:p>
        </w:tc>
        <w:tc>
          <w:tcPr>
            <w:tcW w:w="1984" w:type="dxa"/>
          </w:tcPr>
          <w:p w:rsidR="00323826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  <w:p w:rsidR="00DC1D6A" w:rsidRDefault="00323826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7.07 2021</w:t>
            </w:r>
          </w:p>
          <w:p w:rsidR="00323826" w:rsidRPr="003A4EF5" w:rsidRDefault="00323826" w:rsidP="00323826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</w:tcPr>
          <w:p w:rsidR="00DC1D6A" w:rsidRPr="003A4EF5" w:rsidRDefault="00323826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sz Zarządca ul Tarnogajska18 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EKONOMISTA</w:t>
            </w:r>
          </w:p>
        </w:tc>
      </w:tr>
      <w:tr w:rsidR="00DC1D6A" w:rsidRPr="003A4EF5" w:rsidTr="00711B31">
        <w:trPr>
          <w:trHeight w:val="464"/>
        </w:trPr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1D6A" w:rsidRPr="003A4EF5" w:rsidRDefault="00DF73FC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STIAN STASZCZYSZYN</w:t>
            </w:r>
          </w:p>
        </w:tc>
        <w:tc>
          <w:tcPr>
            <w:tcW w:w="1984" w:type="dxa"/>
          </w:tcPr>
          <w:p w:rsidR="008814A3" w:rsidRDefault="008814A3" w:rsidP="008814A3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7.07 2021</w:t>
            </w:r>
          </w:p>
          <w:p w:rsidR="00DC1D6A" w:rsidRPr="003A4EF5" w:rsidRDefault="00DC1D6A" w:rsidP="00323826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</w:tc>
        <w:tc>
          <w:tcPr>
            <w:tcW w:w="2550" w:type="dxa"/>
          </w:tcPr>
          <w:p w:rsidR="008814A3" w:rsidRDefault="008814A3" w:rsidP="008814A3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rocławski Park Wodny S.A,</w:t>
            </w:r>
          </w:p>
          <w:p w:rsidR="008814A3" w:rsidRDefault="008814A3" w:rsidP="008814A3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l. Borowska 99; </w:t>
            </w:r>
          </w:p>
          <w:p w:rsidR="008814A3" w:rsidRDefault="008814A3" w:rsidP="008814A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50 - 558 Wrocław        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JOANNA ADAMCZYK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C1D6A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  <w:r w:rsidR="00711B31">
              <w:rPr>
                <w:rFonts w:ascii="Times New Roman" w:hAnsi="Times New Roman" w:cs="Times New Roman"/>
                <w:sz w:val="18"/>
                <w:szCs w:val="18"/>
              </w:rPr>
              <w:t>28.06-23.07 2021</w:t>
            </w:r>
          </w:p>
          <w:p w:rsidR="00711B31" w:rsidRPr="003A4EF5" w:rsidRDefault="00711B31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</w:tcPr>
          <w:p w:rsidR="00DC1D6A" w:rsidRDefault="00711B31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u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XATLY</w:t>
            </w:r>
          </w:p>
          <w:p w:rsidR="00711B31" w:rsidRPr="003A4EF5" w:rsidRDefault="00711B31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ełmonskieg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 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PAULINA MICHALSKA</w:t>
            </w:r>
          </w:p>
        </w:tc>
        <w:tc>
          <w:tcPr>
            <w:tcW w:w="1984" w:type="dxa"/>
          </w:tcPr>
          <w:p w:rsidR="00DC1D6A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  <w:p w:rsidR="00154F92" w:rsidRPr="003A4EF5" w:rsidRDefault="00154F92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3.07.2021</w:t>
            </w:r>
          </w:p>
        </w:tc>
        <w:tc>
          <w:tcPr>
            <w:tcW w:w="2550" w:type="dxa"/>
          </w:tcPr>
          <w:p w:rsidR="00DC1D6A" w:rsidRDefault="00154F92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u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EXACTLY</w:t>
            </w:r>
          </w:p>
          <w:p w:rsidR="00154F92" w:rsidRPr="003A4EF5" w:rsidRDefault="00154F92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Chełmońskiego 10 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ALEKSANDRA GALEWSKA</w:t>
            </w:r>
          </w:p>
        </w:tc>
        <w:tc>
          <w:tcPr>
            <w:tcW w:w="1984" w:type="dxa"/>
          </w:tcPr>
          <w:p w:rsidR="00DC1D6A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  <w:p w:rsidR="009A39E2" w:rsidRDefault="009A39E2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7.07 2021</w:t>
            </w:r>
          </w:p>
          <w:p w:rsidR="009A39E2" w:rsidRPr="003A4EF5" w:rsidRDefault="009A39E2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</w:tcPr>
          <w:p w:rsidR="009A39E2" w:rsidRDefault="009A39E2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sz Zarządca</w:t>
            </w:r>
          </w:p>
          <w:p w:rsidR="00DC1D6A" w:rsidRPr="003A4EF5" w:rsidRDefault="009A39E2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rnogaj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 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EKONOMISTA</w:t>
            </w:r>
          </w:p>
        </w:tc>
      </w:tr>
      <w:tr w:rsidR="00DC1D6A" w:rsidRPr="003A4EF5" w:rsidTr="008F6E74">
        <w:trPr>
          <w:trHeight w:val="522"/>
        </w:trPr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NATALIA SENDZIUK</w:t>
            </w:r>
          </w:p>
        </w:tc>
        <w:tc>
          <w:tcPr>
            <w:tcW w:w="1984" w:type="dxa"/>
          </w:tcPr>
          <w:p w:rsidR="00DC1D6A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  <w:p w:rsidR="00C057E1" w:rsidRPr="003A4EF5" w:rsidRDefault="00C057E1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8 -31.08.2021</w:t>
            </w:r>
          </w:p>
        </w:tc>
        <w:tc>
          <w:tcPr>
            <w:tcW w:w="2550" w:type="dxa"/>
          </w:tcPr>
          <w:p w:rsidR="00DC1D6A" w:rsidRDefault="00C057E1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kła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odociagó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Kanalizacji</w:t>
            </w:r>
          </w:p>
          <w:p w:rsidR="00C057E1" w:rsidRPr="003A4EF5" w:rsidRDefault="00C057E1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3 Maja 30 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1D6A" w:rsidRPr="003A4EF5" w:rsidRDefault="00C1266C" w:rsidP="00E35193">
            <w:pPr>
              <w:tabs>
                <w:tab w:val="left" w:pos="567"/>
                <w:tab w:val="left" w:pos="623"/>
                <w:tab w:val="left" w:pos="836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35193">
              <w:rPr>
                <w:rFonts w:ascii="Times New Roman" w:hAnsi="Times New Roman" w:cs="Times New Roman"/>
                <w:sz w:val="18"/>
                <w:szCs w:val="18"/>
              </w:rPr>
              <w:t>OKTAWIA BARTOŚ</w:t>
            </w:r>
          </w:p>
        </w:tc>
        <w:tc>
          <w:tcPr>
            <w:tcW w:w="198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  <w:r w:rsidR="001771F0">
              <w:rPr>
                <w:rFonts w:ascii="Times New Roman" w:hAnsi="Times New Roman" w:cs="Times New Roman"/>
                <w:sz w:val="18"/>
                <w:szCs w:val="18"/>
              </w:rPr>
              <w:t>28.06-23.07.2021</w:t>
            </w:r>
          </w:p>
        </w:tc>
        <w:tc>
          <w:tcPr>
            <w:tcW w:w="2550" w:type="dxa"/>
          </w:tcPr>
          <w:p w:rsidR="00DC1D6A" w:rsidRPr="003A4EF5" w:rsidRDefault="001771F0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mpleksowa Obsługa osiedla ul. Bulwar Ikara 29a/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rocłąw</w:t>
            </w:r>
            <w:proofErr w:type="spellEnd"/>
          </w:p>
        </w:tc>
        <w:tc>
          <w:tcPr>
            <w:tcW w:w="1451" w:type="dxa"/>
          </w:tcPr>
          <w:p w:rsidR="00DC1D6A" w:rsidRPr="003A4EF5" w:rsidRDefault="00DC1D6A" w:rsidP="00E35193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 xml:space="preserve">TECHNIK </w:t>
            </w:r>
            <w:r w:rsidR="00E35193">
              <w:rPr>
                <w:rFonts w:ascii="Times New Roman" w:hAnsi="Times New Roman" w:cs="Times New Roman"/>
                <w:sz w:val="18"/>
                <w:szCs w:val="18"/>
              </w:rPr>
              <w:t>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MARIIA PAVLYSHYN</w:t>
            </w:r>
          </w:p>
        </w:tc>
        <w:tc>
          <w:tcPr>
            <w:tcW w:w="1984" w:type="dxa"/>
          </w:tcPr>
          <w:p w:rsidR="00C057E1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  <w:p w:rsidR="00DC1D6A" w:rsidRPr="003A4EF5" w:rsidRDefault="00C057E1" w:rsidP="00C057E1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.06-23.07.2021</w:t>
            </w:r>
          </w:p>
        </w:tc>
        <w:tc>
          <w:tcPr>
            <w:tcW w:w="2550" w:type="dxa"/>
          </w:tcPr>
          <w:p w:rsidR="00DC1D6A" w:rsidRDefault="00C057E1" w:rsidP="00C057E1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ukarnia Osiedlowa</w:t>
            </w:r>
          </w:p>
          <w:p w:rsidR="00C057E1" w:rsidRDefault="00C057E1" w:rsidP="00C057E1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Strońska 8C</w:t>
            </w:r>
          </w:p>
          <w:p w:rsidR="00C057E1" w:rsidRPr="003A4EF5" w:rsidRDefault="00C057E1" w:rsidP="00C057E1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ORGANIZACJI REKLAMY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1D6A" w:rsidRPr="003A4EF5" w:rsidRDefault="008F147F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EWA SKWARSKA</w:t>
            </w:r>
          </w:p>
        </w:tc>
        <w:tc>
          <w:tcPr>
            <w:tcW w:w="1984" w:type="dxa"/>
          </w:tcPr>
          <w:p w:rsidR="00DC1D6A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  <w:p w:rsidR="009A39E2" w:rsidRPr="003A4EF5" w:rsidRDefault="009A39E2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3.07 2021</w:t>
            </w:r>
          </w:p>
        </w:tc>
        <w:tc>
          <w:tcPr>
            <w:tcW w:w="2550" w:type="dxa"/>
          </w:tcPr>
          <w:p w:rsidR="00DC1D6A" w:rsidRPr="003A4EF5" w:rsidRDefault="009A39E2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eracti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l. Artura Młodnickiego 32B 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ORGANIZACJI REKLAMY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KAROLINA TUCHORSKA</w:t>
            </w:r>
          </w:p>
        </w:tc>
        <w:tc>
          <w:tcPr>
            <w:tcW w:w="1984" w:type="dxa"/>
          </w:tcPr>
          <w:p w:rsidR="00DC1D6A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  <w:p w:rsidR="00711B31" w:rsidRPr="003A4EF5" w:rsidRDefault="00711B31" w:rsidP="00711B31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7.07 2021</w:t>
            </w:r>
          </w:p>
        </w:tc>
        <w:tc>
          <w:tcPr>
            <w:tcW w:w="2550" w:type="dxa"/>
          </w:tcPr>
          <w:p w:rsidR="00DC1D6A" w:rsidRPr="003A4EF5" w:rsidRDefault="00711B31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ukarnia </w:t>
            </w:r>
            <w:r w:rsidR="00323826">
              <w:rPr>
                <w:rFonts w:ascii="Times New Roman" w:hAnsi="Times New Roman" w:cs="Times New Roman"/>
                <w:sz w:val="18"/>
                <w:szCs w:val="18"/>
              </w:rPr>
              <w:t>Osiedlowa ul. Strońska 8C Wroc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ORGANIZACJI REKLAMY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1D6A" w:rsidRPr="003A4EF5" w:rsidRDefault="00C1266C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PATRYK MAJDA</w:t>
            </w:r>
          </w:p>
        </w:tc>
        <w:tc>
          <w:tcPr>
            <w:tcW w:w="1984" w:type="dxa"/>
          </w:tcPr>
          <w:p w:rsidR="00270160" w:rsidRDefault="00270160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7.07 2021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</w:tc>
        <w:tc>
          <w:tcPr>
            <w:tcW w:w="2550" w:type="dxa"/>
          </w:tcPr>
          <w:p w:rsidR="00270160" w:rsidRPr="00270160" w:rsidRDefault="00270160" w:rsidP="00270160">
            <w:pPr>
              <w:rPr>
                <w:rFonts w:ascii="Arial" w:hAnsi="Arial" w:cs="Arial"/>
                <w:sz w:val="20"/>
                <w:szCs w:val="20"/>
              </w:rPr>
            </w:pPr>
            <w:r w:rsidRPr="00270160">
              <w:rPr>
                <w:rFonts w:ascii="Arial" w:hAnsi="Arial" w:cs="Arial"/>
                <w:sz w:val="20"/>
                <w:szCs w:val="20"/>
              </w:rPr>
              <w:t xml:space="preserve">107EK sp. z </w:t>
            </w:r>
            <w:proofErr w:type="spellStart"/>
            <w:r w:rsidRPr="00270160">
              <w:rPr>
                <w:rFonts w:ascii="Arial" w:hAnsi="Arial" w:cs="Arial"/>
                <w:sz w:val="20"/>
                <w:szCs w:val="20"/>
              </w:rPr>
              <w:t>o.o</w:t>
            </w:r>
            <w:proofErr w:type="spellEnd"/>
          </w:p>
          <w:p w:rsidR="00270160" w:rsidRPr="00270160" w:rsidRDefault="00270160" w:rsidP="00270160">
            <w:pPr>
              <w:rPr>
                <w:rFonts w:ascii="Arial" w:hAnsi="Arial" w:cs="Arial"/>
                <w:sz w:val="20"/>
                <w:szCs w:val="20"/>
              </w:rPr>
            </w:pPr>
            <w:r w:rsidRPr="00270160">
              <w:rPr>
                <w:rFonts w:ascii="Arial" w:hAnsi="Arial" w:cs="Arial"/>
                <w:sz w:val="20"/>
                <w:szCs w:val="20"/>
              </w:rPr>
              <w:t>Biuro Rachunkowe</w:t>
            </w:r>
          </w:p>
          <w:p w:rsidR="00270160" w:rsidRPr="00270160" w:rsidRDefault="00270160" w:rsidP="00270160">
            <w:pPr>
              <w:rPr>
                <w:rFonts w:ascii="Arial" w:hAnsi="Arial" w:cs="Arial"/>
                <w:sz w:val="20"/>
                <w:szCs w:val="20"/>
              </w:rPr>
            </w:pPr>
            <w:r w:rsidRPr="00270160">
              <w:rPr>
                <w:rFonts w:ascii="Arial" w:hAnsi="Arial" w:cs="Arial"/>
                <w:sz w:val="20"/>
                <w:szCs w:val="20"/>
              </w:rPr>
              <w:t>Ul. Irysowa 1</w:t>
            </w:r>
          </w:p>
          <w:p w:rsidR="00270160" w:rsidRPr="00270160" w:rsidRDefault="00270160" w:rsidP="00270160">
            <w:pPr>
              <w:rPr>
                <w:rFonts w:ascii="Arial" w:hAnsi="Arial" w:cs="Arial"/>
                <w:sz w:val="20"/>
                <w:szCs w:val="20"/>
              </w:rPr>
            </w:pPr>
            <w:r w:rsidRPr="00270160">
              <w:rPr>
                <w:rFonts w:ascii="Arial" w:hAnsi="Arial" w:cs="Arial"/>
                <w:sz w:val="20"/>
                <w:szCs w:val="20"/>
              </w:rPr>
              <w:t>55-040 Bielany Wrocławskie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DC1D6A" w:rsidRPr="003A4EF5" w:rsidRDefault="00F0333B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lastRenderedPageBreak/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OLIWIA ZAREMBA</w:t>
            </w:r>
          </w:p>
        </w:tc>
        <w:tc>
          <w:tcPr>
            <w:tcW w:w="1984" w:type="dxa"/>
          </w:tcPr>
          <w:p w:rsidR="00DC1D6A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  <w:p w:rsidR="00154F92" w:rsidRPr="003A4EF5" w:rsidRDefault="00154F92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8 – 31.08.2021</w:t>
            </w:r>
          </w:p>
        </w:tc>
        <w:tc>
          <w:tcPr>
            <w:tcW w:w="2550" w:type="dxa"/>
          </w:tcPr>
          <w:p w:rsidR="00DC1D6A" w:rsidRDefault="00154F92" w:rsidP="00154F92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CT </w:t>
            </w:r>
          </w:p>
          <w:p w:rsidR="00154F92" w:rsidRPr="003A4EF5" w:rsidRDefault="00154F92" w:rsidP="00154F92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Ojców Oblatów 1 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ORGANIZACJI REKLAMY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GABRIELA KASPRZYK</w:t>
            </w:r>
          </w:p>
        </w:tc>
        <w:tc>
          <w:tcPr>
            <w:tcW w:w="1984" w:type="dxa"/>
          </w:tcPr>
          <w:p w:rsidR="00DC1D6A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  <w:p w:rsidR="00323826" w:rsidRPr="003A4EF5" w:rsidRDefault="00323826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3.07 2021</w:t>
            </w:r>
          </w:p>
        </w:tc>
        <w:tc>
          <w:tcPr>
            <w:tcW w:w="2550" w:type="dxa"/>
          </w:tcPr>
          <w:p w:rsidR="00DC1D6A" w:rsidRPr="003A4EF5" w:rsidRDefault="00323826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MUS u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urkynieg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SARA MAZUR</w:t>
            </w:r>
          </w:p>
        </w:tc>
        <w:tc>
          <w:tcPr>
            <w:tcW w:w="1984" w:type="dxa"/>
          </w:tcPr>
          <w:p w:rsidR="00154F92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  <w:p w:rsidR="00DC1D6A" w:rsidRPr="003A4EF5" w:rsidRDefault="00154F92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3.07 2021</w:t>
            </w:r>
          </w:p>
        </w:tc>
        <w:tc>
          <w:tcPr>
            <w:tcW w:w="2550" w:type="dxa"/>
          </w:tcPr>
          <w:p w:rsidR="00DC1D6A" w:rsidRDefault="00154F92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RO-DOM</w:t>
            </w:r>
            <w:proofErr w:type="spellEnd"/>
          </w:p>
          <w:p w:rsidR="00154F92" w:rsidRPr="003A4EF5" w:rsidRDefault="00154F92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 .Powstańców Śląskich 5/17 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93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ALICJA DEJNAKA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C1D6A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  <w:p w:rsidR="00CF5A9F" w:rsidRPr="003A4EF5" w:rsidRDefault="00CF5A9F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3.07 2021</w:t>
            </w:r>
          </w:p>
        </w:tc>
        <w:tc>
          <w:tcPr>
            <w:tcW w:w="2550" w:type="dxa"/>
          </w:tcPr>
          <w:p w:rsidR="00DC1D6A" w:rsidRPr="003A4EF5" w:rsidRDefault="00CF5A9F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NOWACJE ul. Jedności Narodowej 55/57 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93" w:type="dxa"/>
          </w:tcPr>
          <w:p w:rsidR="00DC1D6A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JOWITA  BERNASZUK</w:t>
            </w:r>
          </w:p>
          <w:p w:rsidR="008F6E74" w:rsidRPr="003A4EF5" w:rsidRDefault="008F6E74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23826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  <w:p w:rsidR="00DC1D6A" w:rsidRDefault="00323826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3.07 2021</w:t>
            </w:r>
          </w:p>
          <w:p w:rsidR="00323826" w:rsidRPr="003A4EF5" w:rsidRDefault="00323826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</w:tcPr>
          <w:p w:rsidR="00DC1D6A" w:rsidRPr="003A4EF5" w:rsidRDefault="00323826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RA – Biuro usłu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Ul. Grabiszyńska 241F Wrocław</w:t>
            </w:r>
          </w:p>
          <w:p w:rsidR="000525EF" w:rsidRPr="003A4EF5" w:rsidRDefault="000525EF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93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ALEKSANDRA MATYSIAK</w:t>
            </w:r>
          </w:p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C1D6A" w:rsidRDefault="00DC1D6A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ZSEA</w:t>
            </w:r>
          </w:p>
          <w:p w:rsidR="00CF5A9F" w:rsidRPr="003A4EF5" w:rsidRDefault="00CF5A9F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3.07 2021</w:t>
            </w:r>
          </w:p>
        </w:tc>
        <w:tc>
          <w:tcPr>
            <w:tcW w:w="2550" w:type="dxa"/>
          </w:tcPr>
          <w:p w:rsidR="00DC1D6A" w:rsidRPr="003A4EF5" w:rsidRDefault="00CF5A9F" w:rsidP="00DC638D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mpo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d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l Mińska 54-456 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jc w:val="center"/>
            </w:pPr>
            <w:r w:rsidRPr="003A4EF5">
              <w:t>22</w:t>
            </w:r>
          </w:p>
          <w:p w:rsidR="00DC1D6A" w:rsidRPr="003A4EF5" w:rsidRDefault="00DC1D6A" w:rsidP="00DC638D">
            <w:pPr>
              <w:jc w:val="center"/>
            </w:pPr>
          </w:p>
        </w:tc>
        <w:tc>
          <w:tcPr>
            <w:tcW w:w="2693" w:type="dxa"/>
          </w:tcPr>
          <w:p w:rsidR="00DC1D6A" w:rsidRPr="003A4EF5" w:rsidRDefault="00C1266C" w:rsidP="00DC638D">
            <w:pPr>
              <w:jc w:val="center"/>
            </w:pPr>
            <w:r w:rsidRPr="003A4EF5">
              <w:t>WIKTORIA SZMEL</w:t>
            </w:r>
          </w:p>
        </w:tc>
        <w:tc>
          <w:tcPr>
            <w:tcW w:w="1984" w:type="dxa"/>
          </w:tcPr>
          <w:p w:rsidR="00DC1D6A" w:rsidRDefault="00DC1D6A" w:rsidP="00DC638D">
            <w:pPr>
              <w:jc w:val="center"/>
            </w:pPr>
            <w:r w:rsidRPr="003A4EF5">
              <w:t>ZSEA</w:t>
            </w:r>
          </w:p>
          <w:p w:rsidR="00154F92" w:rsidRDefault="00154F92" w:rsidP="00DC638D">
            <w:pPr>
              <w:jc w:val="center"/>
            </w:pPr>
            <w:r>
              <w:t>02.08-31.08 2021</w:t>
            </w:r>
          </w:p>
          <w:p w:rsidR="00154F92" w:rsidRPr="003A4EF5" w:rsidRDefault="00154F92" w:rsidP="00DC638D">
            <w:pPr>
              <w:jc w:val="center"/>
            </w:pPr>
          </w:p>
        </w:tc>
        <w:tc>
          <w:tcPr>
            <w:tcW w:w="2550" w:type="dxa"/>
          </w:tcPr>
          <w:p w:rsidR="00154F92" w:rsidRDefault="00154F92" w:rsidP="00DC638D">
            <w:pPr>
              <w:jc w:val="center"/>
            </w:pPr>
            <w:r>
              <w:t>PROJECT</w:t>
            </w:r>
          </w:p>
          <w:p w:rsidR="00DC1D6A" w:rsidRPr="003A4EF5" w:rsidRDefault="00154F92" w:rsidP="00154F92">
            <w:pPr>
              <w:jc w:val="center"/>
            </w:pPr>
            <w:r>
              <w:t>Ul. Ojców Oblatów1 Wrocła</w:t>
            </w:r>
            <w:r w:rsidR="00CF5A9F">
              <w:t>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jc w:val="center"/>
            </w:pPr>
            <w:r w:rsidRPr="003A4EF5"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jc w:val="center"/>
            </w:pPr>
            <w:r w:rsidRPr="003A4EF5">
              <w:t>23</w:t>
            </w:r>
          </w:p>
          <w:p w:rsidR="00DC1D6A" w:rsidRPr="003A4EF5" w:rsidRDefault="00DC1D6A" w:rsidP="00DC638D">
            <w:pPr>
              <w:jc w:val="center"/>
            </w:pPr>
          </w:p>
        </w:tc>
        <w:tc>
          <w:tcPr>
            <w:tcW w:w="2693" w:type="dxa"/>
          </w:tcPr>
          <w:p w:rsidR="00DC1D6A" w:rsidRPr="003A4EF5" w:rsidRDefault="00F0333B" w:rsidP="00DC638D">
            <w:pPr>
              <w:jc w:val="center"/>
            </w:pPr>
            <w:r>
              <w:t>ROZALIA STRZELECKA</w:t>
            </w:r>
          </w:p>
        </w:tc>
        <w:tc>
          <w:tcPr>
            <w:tcW w:w="1984" w:type="dxa"/>
          </w:tcPr>
          <w:p w:rsidR="00DC1D6A" w:rsidRDefault="00DC1D6A" w:rsidP="00DC638D">
            <w:pPr>
              <w:jc w:val="center"/>
            </w:pPr>
            <w:r w:rsidRPr="003A4EF5">
              <w:t>ZSEA</w:t>
            </w:r>
          </w:p>
          <w:p w:rsidR="00154F92" w:rsidRPr="003A4EF5" w:rsidRDefault="00154F92" w:rsidP="00DC638D">
            <w:pPr>
              <w:jc w:val="center"/>
            </w:pPr>
            <w:r>
              <w:t>28.06- 27.07 2021</w:t>
            </w:r>
          </w:p>
        </w:tc>
        <w:tc>
          <w:tcPr>
            <w:tcW w:w="2550" w:type="dxa"/>
          </w:tcPr>
          <w:p w:rsidR="00DC1D6A" w:rsidRPr="003A4EF5" w:rsidRDefault="00154F92" w:rsidP="00DC638D">
            <w:pPr>
              <w:jc w:val="center"/>
            </w:pPr>
            <w:proofErr w:type="spellStart"/>
            <w:r>
              <w:t>Tabularii</w:t>
            </w:r>
            <w:proofErr w:type="spellEnd"/>
            <w:r>
              <w:t xml:space="preserve"> </w:t>
            </w:r>
            <w:proofErr w:type="spellStart"/>
            <w:r>
              <w:t>Tax</w:t>
            </w:r>
            <w:proofErr w:type="spellEnd"/>
            <w:r>
              <w:t xml:space="preserve"> Ul. Sudecka 96/32 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jc w:val="center"/>
            </w:pPr>
            <w:r w:rsidRPr="003A4EF5"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jc w:val="center"/>
            </w:pPr>
            <w:r w:rsidRPr="003A4EF5">
              <w:t>24</w:t>
            </w:r>
          </w:p>
          <w:p w:rsidR="00DC1D6A" w:rsidRPr="003A4EF5" w:rsidRDefault="00DC1D6A" w:rsidP="00DC638D">
            <w:pPr>
              <w:jc w:val="center"/>
            </w:pPr>
          </w:p>
        </w:tc>
        <w:tc>
          <w:tcPr>
            <w:tcW w:w="2693" w:type="dxa"/>
          </w:tcPr>
          <w:p w:rsidR="00DC1D6A" w:rsidRPr="003A4EF5" w:rsidRDefault="00DC1D6A" w:rsidP="00DC638D">
            <w:pPr>
              <w:jc w:val="center"/>
            </w:pPr>
            <w:r w:rsidRPr="003A4EF5">
              <w:t>ALEKSANDRA LECH</w:t>
            </w:r>
          </w:p>
        </w:tc>
        <w:tc>
          <w:tcPr>
            <w:tcW w:w="1984" w:type="dxa"/>
          </w:tcPr>
          <w:p w:rsidR="00CF5A9F" w:rsidRDefault="00DC1D6A" w:rsidP="00DC638D">
            <w:pPr>
              <w:jc w:val="center"/>
            </w:pPr>
            <w:r w:rsidRPr="003A4EF5">
              <w:t>ZSEA</w:t>
            </w:r>
          </w:p>
          <w:p w:rsidR="00CF5A9F" w:rsidRPr="003A4EF5" w:rsidRDefault="00CF5A9F" w:rsidP="00CF5A9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3.07 2021</w:t>
            </w:r>
          </w:p>
        </w:tc>
        <w:tc>
          <w:tcPr>
            <w:tcW w:w="2550" w:type="dxa"/>
          </w:tcPr>
          <w:p w:rsidR="00DC1D6A" w:rsidRPr="003A4EF5" w:rsidRDefault="00CF5A9F" w:rsidP="00DC638D">
            <w:pPr>
              <w:jc w:val="center"/>
            </w:pPr>
            <w:proofErr w:type="spellStart"/>
            <w:r>
              <w:t>Mediscoft</w:t>
            </w:r>
            <w:proofErr w:type="spellEnd"/>
            <w:r>
              <w:t xml:space="preserve"> ul. Przesmyckiego 23 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jc w:val="center"/>
            </w:pPr>
            <w:r w:rsidRPr="003A4EF5"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jc w:val="center"/>
            </w:pPr>
            <w:r w:rsidRPr="003A4EF5">
              <w:t>25</w:t>
            </w:r>
          </w:p>
          <w:p w:rsidR="00DC1D6A" w:rsidRPr="003A4EF5" w:rsidRDefault="00DC1D6A" w:rsidP="00DC638D">
            <w:pPr>
              <w:jc w:val="center"/>
            </w:pPr>
          </w:p>
        </w:tc>
        <w:tc>
          <w:tcPr>
            <w:tcW w:w="2693" w:type="dxa"/>
          </w:tcPr>
          <w:p w:rsidR="00DC1D6A" w:rsidRPr="003A4EF5" w:rsidRDefault="00DC1D6A" w:rsidP="00DC638D">
            <w:pPr>
              <w:jc w:val="center"/>
            </w:pPr>
            <w:r w:rsidRPr="003A4EF5">
              <w:t>ALEKSANDRA LATOŃ</w:t>
            </w:r>
          </w:p>
        </w:tc>
        <w:tc>
          <w:tcPr>
            <w:tcW w:w="1984" w:type="dxa"/>
          </w:tcPr>
          <w:p w:rsidR="00DC1D6A" w:rsidRDefault="00DC1D6A" w:rsidP="00DC638D">
            <w:pPr>
              <w:jc w:val="center"/>
            </w:pPr>
            <w:r w:rsidRPr="003A4EF5">
              <w:t>ZSEA</w:t>
            </w:r>
          </w:p>
          <w:p w:rsidR="00CF5A9F" w:rsidRPr="003A4EF5" w:rsidRDefault="00CF5A9F" w:rsidP="00DC638D">
            <w:pPr>
              <w:jc w:val="center"/>
            </w:pPr>
            <w:r>
              <w:t>19.07-13.08.2021</w:t>
            </w:r>
          </w:p>
        </w:tc>
        <w:tc>
          <w:tcPr>
            <w:tcW w:w="2550" w:type="dxa"/>
          </w:tcPr>
          <w:p w:rsidR="00DC1D6A" w:rsidRPr="003A4EF5" w:rsidRDefault="00CF5A9F" w:rsidP="00DC638D">
            <w:pPr>
              <w:jc w:val="center"/>
            </w:pPr>
            <w:r>
              <w:t xml:space="preserve">B. </w:t>
            </w:r>
            <w:proofErr w:type="spellStart"/>
            <w:r>
              <w:t>Rach</w:t>
            </w:r>
            <w:proofErr w:type="spellEnd"/>
            <w:r>
              <w:t xml:space="preserve">. </w:t>
            </w:r>
            <w:proofErr w:type="spellStart"/>
            <w:r>
              <w:t>Panex</w:t>
            </w:r>
            <w:proofErr w:type="spellEnd"/>
            <w:r>
              <w:t xml:space="preserve"> ul </w:t>
            </w:r>
            <w:proofErr w:type="spellStart"/>
            <w:r>
              <w:t>Tarnogajska</w:t>
            </w:r>
            <w:proofErr w:type="spellEnd"/>
            <w:r>
              <w:t xml:space="preserve"> 5/9 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jc w:val="center"/>
            </w:pPr>
            <w:r w:rsidRPr="003A4EF5"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jc w:val="center"/>
            </w:pPr>
            <w:r w:rsidRPr="003A4EF5">
              <w:t>26</w:t>
            </w:r>
          </w:p>
          <w:p w:rsidR="00DC1D6A" w:rsidRPr="003A4EF5" w:rsidRDefault="00DC1D6A" w:rsidP="00DC638D">
            <w:pPr>
              <w:jc w:val="center"/>
            </w:pPr>
          </w:p>
        </w:tc>
        <w:tc>
          <w:tcPr>
            <w:tcW w:w="2693" w:type="dxa"/>
          </w:tcPr>
          <w:p w:rsidR="00DC1D6A" w:rsidRPr="003A4EF5" w:rsidRDefault="00DC1D6A" w:rsidP="00DC638D">
            <w:pPr>
              <w:jc w:val="center"/>
            </w:pPr>
            <w:r w:rsidRPr="003A4EF5">
              <w:t>JULIA PYCH</w:t>
            </w:r>
          </w:p>
        </w:tc>
        <w:tc>
          <w:tcPr>
            <w:tcW w:w="1984" w:type="dxa"/>
          </w:tcPr>
          <w:p w:rsidR="00DC1D6A" w:rsidRDefault="00DC1D6A" w:rsidP="00DC638D">
            <w:pPr>
              <w:jc w:val="center"/>
            </w:pPr>
            <w:r w:rsidRPr="003A4EF5">
              <w:t>ZSEA</w:t>
            </w:r>
            <w:r w:rsidR="00323826">
              <w:rPr>
                <w:rFonts w:ascii="Times New Roman" w:hAnsi="Times New Roman" w:cs="Times New Roman"/>
                <w:sz w:val="18"/>
                <w:szCs w:val="18"/>
              </w:rPr>
              <w:t>28.06-27.07 2021</w:t>
            </w:r>
          </w:p>
          <w:p w:rsidR="00323826" w:rsidRPr="003A4EF5" w:rsidRDefault="00323826" w:rsidP="00DC638D">
            <w:pPr>
              <w:jc w:val="center"/>
            </w:pPr>
          </w:p>
        </w:tc>
        <w:tc>
          <w:tcPr>
            <w:tcW w:w="2550" w:type="dxa"/>
          </w:tcPr>
          <w:p w:rsidR="00DC1D6A" w:rsidRPr="003A4EF5" w:rsidRDefault="00323826" w:rsidP="00DC638D">
            <w:pPr>
              <w:jc w:val="center"/>
            </w:pPr>
            <w:r>
              <w:t>Urząd Miejski w Siechnicach ul. Jana Pawła II 12 Siechnice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jc w:val="center"/>
            </w:pPr>
            <w:r w:rsidRPr="003A4EF5"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jc w:val="center"/>
            </w:pPr>
            <w:r w:rsidRPr="003A4EF5">
              <w:t>27</w:t>
            </w:r>
          </w:p>
          <w:p w:rsidR="00DC1D6A" w:rsidRPr="003A4EF5" w:rsidRDefault="00DC1D6A" w:rsidP="00DC638D">
            <w:pPr>
              <w:jc w:val="center"/>
            </w:pPr>
          </w:p>
        </w:tc>
        <w:tc>
          <w:tcPr>
            <w:tcW w:w="2693" w:type="dxa"/>
          </w:tcPr>
          <w:p w:rsidR="00DC1D6A" w:rsidRPr="003A4EF5" w:rsidRDefault="00BA7AEB" w:rsidP="00DC638D">
            <w:pPr>
              <w:jc w:val="center"/>
            </w:pPr>
            <w:r>
              <w:t>NIKOLA MICHAŁ</w:t>
            </w:r>
            <w:r w:rsidR="00DC1D6A" w:rsidRPr="003A4EF5">
              <w:t>OWSKA</w:t>
            </w:r>
          </w:p>
        </w:tc>
        <w:tc>
          <w:tcPr>
            <w:tcW w:w="1984" w:type="dxa"/>
          </w:tcPr>
          <w:p w:rsidR="00DC1D6A" w:rsidRDefault="00DC1D6A" w:rsidP="00DC638D">
            <w:pPr>
              <w:jc w:val="center"/>
            </w:pPr>
            <w:r w:rsidRPr="003A4EF5">
              <w:t>ZSEA</w:t>
            </w:r>
          </w:p>
          <w:p w:rsidR="00C057E1" w:rsidRPr="003A4EF5" w:rsidRDefault="00C057E1" w:rsidP="00DC638D">
            <w:pPr>
              <w:jc w:val="center"/>
            </w:pPr>
            <w:r>
              <w:t>28.06 – 23.07 2021</w:t>
            </w:r>
          </w:p>
        </w:tc>
        <w:tc>
          <w:tcPr>
            <w:tcW w:w="2550" w:type="dxa"/>
          </w:tcPr>
          <w:p w:rsidR="00DC1D6A" w:rsidRPr="003A4EF5" w:rsidRDefault="00C057E1" w:rsidP="00C057E1">
            <w:pPr>
              <w:jc w:val="center"/>
            </w:pPr>
            <w:r>
              <w:t xml:space="preserve">Nasz Zarządca ul </w:t>
            </w:r>
            <w:proofErr w:type="spellStart"/>
            <w:r>
              <w:t>Tarnogajska</w:t>
            </w:r>
            <w:proofErr w:type="spellEnd"/>
            <w:r>
              <w:t xml:space="preserve"> 18 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jc w:val="center"/>
            </w:pPr>
            <w:r w:rsidRPr="003A4EF5"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FE5CB0" w:rsidP="00DC638D">
            <w:pPr>
              <w:jc w:val="center"/>
            </w:pPr>
            <w:r w:rsidRPr="003A4EF5">
              <w:t>28</w:t>
            </w:r>
          </w:p>
          <w:p w:rsidR="00DC1D6A" w:rsidRPr="003A4EF5" w:rsidRDefault="00DC1D6A" w:rsidP="00DC638D">
            <w:pPr>
              <w:jc w:val="center"/>
            </w:pPr>
          </w:p>
        </w:tc>
        <w:tc>
          <w:tcPr>
            <w:tcW w:w="2693" w:type="dxa"/>
          </w:tcPr>
          <w:p w:rsidR="00DC1D6A" w:rsidRPr="003A4EF5" w:rsidRDefault="008F6E74" w:rsidP="00DC638D">
            <w:pPr>
              <w:jc w:val="center"/>
            </w:pPr>
            <w:r>
              <w:t>MAREK</w:t>
            </w:r>
            <w:r w:rsidR="00763340" w:rsidRPr="003A4EF5">
              <w:t xml:space="preserve"> KRYSIAK</w:t>
            </w:r>
          </w:p>
        </w:tc>
        <w:tc>
          <w:tcPr>
            <w:tcW w:w="1984" w:type="dxa"/>
          </w:tcPr>
          <w:p w:rsidR="00DC1D6A" w:rsidRDefault="00DC1D6A" w:rsidP="00DC638D">
            <w:pPr>
              <w:jc w:val="center"/>
            </w:pPr>
            <w:r w:rsidRPr="003A4EF5">
              <w:t>ZSEA</w:t>
            </w:r>
          </w:p>
          <w:p w:rsidR="008F6E74" w:rsidRPr="003A4EF5" w:rsidRDefault="008F6E74" w:rsidP="00DC638D">
            <w:pPr>
              <w:jc w:val="center"/>
            </w:pPr>
            <w:r>
              <w:t>28.06 – 27.07.2021</w:t>
            </w:r>
          </w:p>
        </w:tc>
        <w:tc>
          <w:tcPr>
            <w:tcW w:w="2550" w:type="dxa"/>
          </w:tcPr>
          <w:p w:rsidR="00DC1D6A" w:rsidRDefault="008F6E74" w:rsidP="00DC638D">
            <w:pPr>
              <w:jc w:val="center"/>
            </w:pPr>
            <w:proofErr w:type="spellStart"/>
            <w:r>
              <w:t>Medicsoft</w:t>
            </w:r>
            <w:proofErr w:type="spellEnd"/>
            <w:r>
              <w:t xml:space="preserve"> </w:t>
            </w:r>
            <w:proofErr w:type="spellStart"/>
            <w:r>
              <w:t>Sp.zo.o</w:t>
            </w:r>
            <w:proofErr w:type="spellEnd"/>
          </w:p>
          <w:p w:rsidR="008F6E74" w:rsidRPr="003A4EF5" w:rsidRDefault="008F6E74" w:rsidP="00DC638D">
            <w:pPr>
              <w:jc w:val="center"/>
            </w:pPr>
            <w:r>
              <w:t>Ul Przesmyckiego 23 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jc w:val="center"/>
            </w:pPr>
            <w:r w:rsidRPr="003A4EF5"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jc w:val="center"/>
            </w:pPr>
            <w:r w:rsidRPr="003A4EF5">
              <w:t>29</w:t>
            </w:r>
          </w:p>
          <w:p w:rsidR="00DC1D6A" w:rsidRPr="003A4EF5" w:rsidRDefault="00DC1D6A" w:rsidP="00DC638D">
            <w:pPr>
              <w:jc w:val="center"/>
            </w:pPr>
          </w:p>
        </w:tc>
        <w:tc>
          <w:tcPr>
            <w:tcW w:w="2693" w:type="dxa"/>
          </w:tcPr>
          <w:p w:rsidR="00DC1D6A" w:rsidRPr="003A4EF5" w:rsidRDefault="00C1266C" w:rsidP="00DC638D">
            <w:pPr>
              <w:jc w:val="center"/>
            </w:pPr>
            <w:r w:rsidRPr="003A4EF5">
              <w:t>KONRAD DEREJCZYK</w:t>
            </w:r>
          </w:p>
        </w:tc>
        <w:tc>
          <w:tcPr>
            <w:tcW w:w="1984" w:type="dxa"/>
          </w:tcPr>
          <w:p w:rsidR="00DC1D6A" w:rsidRDefault="00DC1D6A" w:rsidP="00DC638D">
            <w:pPr>
              <w:jc w:val="center"/>
            </w:pPr>
            <w:r w:rsidRPr="003A4EF5">
              <w:t>ZSEA</w:t>
            </w:r>
          </w:p>
          <w:p w:rsidR="00323826" w:rsidRPr="003A4EF5" w:rsidRDefault="00323826" w:rsidP="00DC638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3.07 2021</w:t>
            </w:r>
          </w:p>
        </w:tc>
        <w:tc>
          <w:tcPr>
            <w:tcW w:w="2550" w:type="dxa"/>
          </w:tcPr>
          <w:p w:rsidR="00DC1D6A" w:rsidRPr="003A4EF5" w:rsidRDefault="00323826" w:rsidP="00DC638D">
            <w:pPr>
              <w:jc w:val="center"/>
            </w:pPr>
            <w:r>
              <w:t xml:space="preserve">Biuro </w:t>
            </w:r>
            <w:proofErr w:type="spellStart"/>
            <w:r>
              <w:t>Rach</w:t>
            </w:r>
            <w:proofErr w:type="spellEnd"/>
            <w:r>
              <w:t>. GOJA ul Ostrowskiego 7/p.019 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jc w:val="center"/>
            </w:pPr>
            <w:r w:rsidRPr="003A4EF5">
              <w:t>TECHNIK EKONOMISTA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jc w:val="center"/>
            </w:pPr>
            <w:r w:rsidRPr="003A4EF5">
              <w:t>30</w:t>
            </w:r>
          </w:p>
          <w:p w:rsidR="00DC1D6A" w:rsidRPr="003A4EF5" w:rsidRDefault="00DC1D6A" w:rsidP="00DC638D">
            <w:pPr>
              <w:jc w:val="center"/>
            </w:pPr>
          </w:p>
        </w:tc>
        <w:tc>
          <w:tcPr>
            <w:tcW w:w="2693" w:type="dxa"/>
          </w:tcPr>
          <w:p w:rsidR="00DC1D6A" w:rsidRPr="003A4EF5" w:rsidRDefault="00B710B3" w:rsidP="00DC638D">
            <w:pPr>
              <w:jc w:val="center"/>
            </w:pPr>
            <w:r w:rsidRPr="003A4EF5">
              <w:t>IZABELA BAŁUK</w:t>
            </w:r>
          </w:p>
        </w:tc>
        <w:tc>
          <w:tcPr>
            <w:tcW w:w="1984" w:type="dxa"/>
          </w:tcPr>
          <w:p w:rsidR="00DC1D6A" w:rsidRDefault="00DC1D6A" w:rsidP="00DC638D">
            <w:pPr>
              <w:jc w:val="center"/>
            </w:pPr>
            <w:r w:rsidRPr="003A4EF5">
              <w:t>ZSEA</w:t>
            </w:r>
          </w:p>
          <w:p w:rsidR="008814A3" w:rsidRDefault="008814A3" w:rsidP="00DC638D">
            <w:pPr>
              <w:jc w:val="center"/>
            </w:pPr>
            <w:r>
              <w:t>31.05 – 2</w:t>
            </w:r>
            <w:r w:rsidR="00F348EC">
              <w:t>5</w:t>
            </w:r>
            <w:r>
              <w:t>.062021</w:t>
            </w:r>
          </w:p>
          <w:p w:rsidR="008814A3" w:rsidRPr="008814A3" w:rsidRDefault="008814A3" w:rsidP="008814A3">
            <w:pPr>
              <w:jc w:val="center"/>
            </w:pPr>
          </w:p>
        </w:tc>
        <w:tc>
          <w:tcPr>
            <w:tcW w:w="2550" w:type="dxa"/>
          </w:tcPr>
          <w:p w:rsidR="008814A3" w:rsidRDefault="008814A3" w:rsidP="008814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activ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ółka z Ograniczoną Odpowiedzialnością, ul. Artura Młodnickiego 32B; 50-305 Wrocław</w:t>
            </w:r>
          </w:p>
          <w:p w:rsidR="00DC1D6A" w:rsidRPr="003A4EF5" w:rsidRDefault="00DC1D6A" w:rsidP="00DC638D">
            <w:pPr>
              <w:jc w:val="center"/>
            </w:pPr>
          </w:p>
        </w:tc>
        <w:tc>
          <w:tcPr>
            <w:tcW w:w="1451" w:type="dxa"/>
          </w:tcPr>
          <w:p w:rsidR="00DC1D6A" w:rsidRPr="003A4EF5" w:rsidRDefault="00DC1D6A" w:rsidP="00DC638D">
            <w:pPr>
              <w:jc w:val="center"/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ORGANIZACJI REKLAMY</w:t>
            </w:r>
          </w:p>
        </w:tc>
      </w:tr>
      <w:tr w:rsidR="00DC1D6A" w:rsidRPr="0055104B" w:rsidTr="008F6E74">
        <w:tc>
          <w:tcPr>
            <w:tcW w:w="534" w:type="dxa"/>
          </w:tcPr>
          <w:p w:rsidR="00DC1D6A" w:rsidRPr="0055104B" w:rsidRDefault="00DC1D6A" w:rsidP="00DC638D">
            <w:pPr>
              <w:jc w:val="center"/>
            </w:pPr>
            <w:r w:rsidRPr="0055104B">
              <w:t>31</w:t>
            </w:r>
          </w:p>
          <w:p w:rsidR="00DC1D6A" w:rsidRPr="0055104B" w:rsidRDefault="00DC1D6A" w:rsidP="00DC638D">
            <w:pPr>
              <w:jc w:val="center"/>
            </w:pPr>
          </w:p>
        </w:tc>
        <w:tc>
          <w:tcPr>
            <w:tcW w:w="2693" w:type="dxa"/>
          </w:tcPr>
          <w:p w:rsidR="00DC1D6A" w:rsidRPr="0055104B" w:rsidRDefault="00763340" w:rsidP="00DC638D">
            <w:pPr>
              <w:jc w:val="center"/>
            </w:pPr>
            <w:r w:rsidRPr="0055104B">
              <w:t>AMELIA MOROZ</w:t>
            </w:r>
          </w:p>
        </w:tc>
        <w:tc>
          <w:tcPr>
            <w:tcW w:w="1984" w:type="dxa"/>
          </w:tcPr>
          <w:p w:rsidR="00DC1D6A" w:rsidRDefault="00CF5A9F" w:rsidP="00DC638D">
            <w:pPr>
              <w:jc w:val="center"/>
            </w:pPr>
            <w:r>
              <w:t>ZSEA</w:t>
            </w:r>
          </w:p>
          <w:p w:rsidR="00CF5A9F" w:rsidRPr="0055104B" w:rsidRDefault="00CF5A9F" w:rsidP="00CF5A9F">
            <w:pPr>
              <w:jc w:val="center"/>
            </w:pPr>
            <w:r>
              <w:t>02.08.-27.08 2021</w:t>
            </w:r>
          </w:p>
        </w:tc>
        <w:tc>
          <w:tcPr>
            <w:tcW w:w="2550" w:type="dxa"/>
          </w:tcPr>
          <w:p w:rsidR="00DC1D6A" w:rsidRPr="0055104B" w:rsidRDefault="00CF5A9F" w:rsidP="00DC638D">
            <w:pPr>
              <w:jc w:val="center"/>
            </w:pPr>
            <w:r>
              <w:t>FTS ul. Odrzańska 24-29/6 Wrocław</w:t>
            </w:r>
          </w:p>
        </w:tc>
        <w:tc>
          <w:tcPr>
            <w:tcW w:w="1451" w:type="dxa"/>
          </w:tcPr>
          <w:p w:rsidR="00DC1D6A" w:rsidRPr="0055104B" w:rsidRDefault="00DC1D6A" w:rsidP="00DC638D">
            <w:pPr>
              <w:jc w:val="center"/>
            </w:pPr>
            <w:r w:rsidRPr="0055104B">
              <w:rPr>
                <w:rFonts w:ascii="Times New Roman" w:hAnsi="Times New Roman" w:cs="Times New Roman"/>
                <w:sz w:val="18"/>
                <w:szCs w:val="18"/>
              </w:rPr>
              <w:t>TECHNIK ORGANIZACJI REKLAMY</w:t>
            </w:r>
          </w:p>
        </w:tc>
      </w:tr>
      <w:tr w:rsidR="00DC1D6A" w:rsidRPr="003A4EF5" w:rsidTr="008F6E74">
        <w:tc>
          <w:tcPr>
            <w:tcW w:w="534" w:type="dxa"/>
          </w:tcPr>
          <w:p w:rsidR="00DC1D6A" w:rsidRPr="003A4EF5" w:rsidRDefault="00DC1D6A" w:rsidP="00DC638D">
            <w:pPr>
              <w:jc w:val="center"/>
            </w:pPr>
            <w:r w:rsidRPr="003A4EF5">
              <w:t>32</w:t>
            </w:r>
            <w:r w:rsidR="00E66C48" w:rsidRPr="003A4EF5">
              <w:t>`</w:t>
            </w:r>
          </w:p>
          <w:p w:rsidR="00DC1D6A" w:rsidRPr="003A4EF5" w:rsidRDefault="00DC1D6A" w:rsidP="00DC638D">
            <w:pPr>
              <w:jc w:val="center"/>
            </w:pPr>
          </w:p>
        </w:tc>
        <w:tc>
          <w:tcPr>
            <w:tcW w:w="2693" w:type="dxa"/>
          </w:tcPr>
          <w:p w:rsidR="00DC1D6A" w:rsidRPr="003A4EF5" w:rsidRDefault="00DC1D6A" w:rsidP="00DC638D">
            <w:pPr>
              <w:jc w:val="center"/>
            </w:pPr>
            <w:r w:rsidRPr="003A4EF5">
              <w:t>MATYLDA ŁOMZA</w:t>
            </w:r>
          </w:p>
        </w:tc>
        <w:tc>
          <w:tcPr>
            <w:tcW w:w="1984" w:type="dxa"/>
          </w:tcPr>
          <w:p w:rsidR="00DC1D6A" w:rsidRDefault="00DC1D6A" w:rsidP="00DC638D">
            <w:pPr>
              <w:jc w:val="center"/>
            </w:pPr>
            <w:r w:rsidRPr="003A4EF5">
              <w:t>ZSEA</w:t>
            </w:r>
          </w:p>
          <w:p w:rsidR="00C057E1" w:rsidRPr="003A4EF5" w:rsidRDefault="00C057E1" w:rsidP="00DC638D">
            <w:pPr>
              <w:jc w:val="center"/>
            </w:pPr>
            <w:r>
              <w:t>28.06-23.07.2021</w:t>
            </w:r>
          </w:p>
        </w:tc>
        <w:tc>
          <w:tcPr>
            <w:tcW w:w="2550" w:type="dxa"/>
          </w:tcPr>
          <w:p w:rsidR="00DC1D6A" w:rsidRPr="00C057E1" w:rsidRDefault="00C057E1" w:rsidP="00DC638D">
            <w:pPr>
              <w:jc w:val="center"/>
              <w:rPr>
                <w:sz w:val="20"/>
                <w:szCs w:val="20"/>
              </w:rPr>
            </w:pPr>
            <w:proofErr w:type="spellStart"/>
            <w:r w:rsidRPr="00C057E1">
              <w:rPr>
                <w:sz w:val="20"/>
                <w:szCs w:val="20"/>
              </w:rPr>
              <w:t>Note</w:t>
            </w:r>
            <w:proofErr w:type="spellEnd"/>
            <w:r w:rsidRPr="00C057E1">
              <w:rPr>
                <w:sz w:val="20"/>
                <w:szCs w:val="20"/>
              </w:rPr>
              <w:t xml:space="preserve"> </w:t>
            </w:r>
            <w:proofErr w:type="spellStart"/>
            <w:r w:rsidRPr="00C057E1">
              <w:rPr>
                <w:sz w:val="20"/>
                <w:szCs w:val="20"/>
              </w:rPr>
              <w:t>Interactive</w:t>
            </w:r>
            <w:proofErr w:type="spellEnd"/>
          </w:p>
          <w:p w:rsidR="00C057E1" w:rsidRPr="00C057E1" w:rsidRDefault="00C057E1" w:rsidP="00DC638D">
            <w:pPr>
              <w:jc w:val="center"/>
              <w:rPr>
                <w:sz w:val="20"/>
                <w:szCs w:val="20"/>
              </w:rPr>
            </w:pPr>
            <w:r w:rsidRPr="00C057E1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Artura Młodnickiego32</w:t>
            </w:r>
            <w:r w:rsidRPr="00C057E1">
              <w:rPr>
                <w:sz w:val="20"/>
                <w:szCs w:val="20"/>
              </w:rPr>
              <w:t>B</w:t>
            </w:r>
          </w:p>
          <w:p w:rsidR="00C057E1" w:rsidRPr="003A4EF5" w:rsidRDefault="00C057E1" w:rsidP="00DC638D">
            <w:pPr>
              <w:jc w:val="center"/>
            </w:pPr>
            <w:r w:rsidRPr="00C057E1">
              <w:rPr>
                <w:sz w:val="20"/>
                <w:szCs w:val="20"/>
              </w:rPr>
              <w:t>Wrocław</w:t>
            </w:r>
          </w:p>
        </w:tc>
        <w:tc>
          <w:tcPr>
            <w:tcW w:w="1451" w:type="dxa"/>
          </w:tcPr>
          <w:p w:rsidR="00DC1D6A" w:rsidRPr="003A4EF5" w:rsidRDefault="00DC1D6A" w:rsidP="00DC638D">
            <w:pPr>
              <w:jc w:val="center"/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TECHNIK ORGANIZACJI REKLAMY</w:t>
            </w:r>
          </w:p>
        </w:tc>
      </w:tr>
      <w:tr w:rsidR="00F0333B" w:rsidRPr="003A4EF5" w:rsidTr="008F6E74">
        <w:tc>
          <w:tcPr>
            <w:tcW w:w="534" w:type="dxa"/>
          </w:tcPr>
          <w:p w:rsidR="00F0333B" w:rsidRPr="003A4EF5" w:rsidRDefault="00F0333B" w:rsidP="00DC638D">
            <w:pPr>
              <w:jc w:val="center"/>
            </w:pPr>
            <w:r w:rsidRPr="003A4EF5">
              <w:t>33</w:t>
            </w:r>
          </w:p>
        </w:tc>
        <w:tc>
          <w:tcPr>
            <w:tcW w:w="2693" w:type="dxa"/>
          </w:tcPr>
          <w:p w:rsidR="00F0333B" w:rsidRPr="003A4EF5" w:rsidRDefault="00F0333B" w:rsidP="005E53C3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BARTOSZ LIS</w:t>
            </w:r>
          </w:p>
          <w:p w:rsidR="00F0333B" w:rsidRPr="003A4EF5" w:rsidRDefault="00F0333B" w:rsidP="005E53C3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23826" w:rsidRDefault="00F0333B" w:rsidP="00DC638D">
            <w:pPr>
              <w:jc w:val="center"/>
            </w:pPr>
            <w:r>
              <w:t>ZSEA</w:t>
            </w:r>
            <w:r w:rsidR="00323826">
              <w:t xml:space="preserve"> </w:t>
            </w:r>
          </w:p>
          <w:p w:rsidR="00323826" w:rsidRPr="003A4EF5" w:rsidRDefault="00323826" w:rsidP="0032382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7.07 2021</w:t>
            </w:r>
          </w:p>
        </w:tc>
        <w:tc>
          <w:tcPr>
            <w:tcW w:w="2550" w:type="dxa"/>
          </w:tcPr>
          <w:p w:rsidR="00F0333B" w:rsidRDefault="00323826" w:rsidP="00DC638D">
            <w:pPr>
              <w:jc w:val="center"/>
            </w:pPr>
            <w:r>
              <w:t>INFOSYSTEM PHU</w:t>
            </w:r>
          </w:p>
          <w:p w:rsidR="00323826" w:rsidRPr="003A4EF5" w:rsidRDefault="00323826" w:rsidP="00DC638D">
            <w:pPr>
              <w:jc w:val="center"/>
            </w:pPr>
            <w:r>
              <w:t>Ul. Komuny Paryskiej 57 Wrocław</w:t>
            </w:r>
          </w:p>
        </w:tc>
        <w:tc>
          <w:tcPr>
            <w:tcW w:w="1451" w:type="dxa"/>
          </w:tcPr>
          <w:p w:rsidR="00F0333B" w:rsidRDefault="00F0333B">
            <w:r w:rsidRPr="00520EEA">
              <w:t>TECHNIK EKONOMISTA</w:t>
            </w:r>
          </w:p>
        </w:tc>
      </w:tr>
      <w:tr w:rsidR="00F0333B" w:rsidRPr="003A4EF5" w:rsidTr="008F6E74">
        <w:tc>
          <w:tcPr>
            <w:tcW w:w="534" w:type="dxa"/>
          </w:tcPr>
          <w:p w:rsidR="00F0333B" w:rsidRPr="003A4EF5" w:rsidRDefault="00F0333B" w:rsidP="00DC638D">
            <w:pPr>
              <w:jc w:val="center"/>
            </w:pPr>
            <w:r w:rsidRPr="003A4EF5">
              <w:t>34</w:t>
            </w:r>
          </w:p>
        </w:tc>
        <w:tc>
          <w:tcPr>
            <w:tcW w:w="2693" w:type="dxa"/>
          </w:tcPr>
          <w:p w:rsidR="00F0333B" w:rsidRPr="003A4EF5" w:rsidRDefault="00F0333B" w:rsidP="005E53C3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PIOTR MIELNICKI</w:t>
            </w:r>
          </w:p>
          <w:p w:rsidR="00F0333B" w:rsidRPr="003A4EF5" w:rsidRDefault="00F0333B" w:rsidP="005E53C3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333B" w:rsidRDefault="00F0333B" w:rsidP="00DC638D">
            <w:pPr>
              <w:jc w:val="center"/>
            </w:pPr>
            <w:r>
              <w:t>ZSEA</w:t>
            </w:r>
          </w:p>
          <w:p w:rsidR="00154F92" w:rsidRPr="003A4EF5" w:rsidRDefault="00154F92" w:rsidP="00DC638D">
            <w:pPr>
              <w:jc w:val="center"/>
            </w:pPr>
            <w:r>
              <w:t>28.06- 27.07.2021</w:t>
            </w:r>
          </w:p>
        </w:tc>
        <w:tc>
          <w:tcPr>
            <w:tcW w:w="2550" w:type="dxa"/>
          </w:tcPr>
          <w:p w:rsidR="00F0333B" w:rsidRDefault="00154F92" w:rsidP="00DC638D">
            <w:pPr>
              <w:jc w:val="center"/>
            </w:pPr>
            <w:r>
              <w:t>FTS ul. Odrzańska 24-29/6</w:t>
            </w:r>
          </w:p>
          <w:p w:rsidR="00154F92" w:rsidRPr="003A4EF5" w:rsidRDefault="00154F92" w:rsidP="00DC638D">
            <w:pPr>
              <w:jc w:val="center"/>
            </w:pPr>
            <w:r>
              <w:t>Wrocław</w:t>
            </w:r>
          </w:p>
        </w:tc>
        <w:tc>
          <w:tcPr>
            <w:tcW w:w="1451" w:type="dxa"/>
          </w:tcPr>
          <w:p w:rsidR="00F0333B" w:rsidRDefault="00F0333B">
            <w:r w:rsidRPr="00520EEA">
              <w:t>TECHNIK EKONOMISTA</w:t>
            </w:r>
          </w:p>
        </w:tc>
      </w:tr>
      <w:tr w:rsidR="00F0333B" w:rsidRPr="003A4EF5" w:rsidTr="008F6E74">
        <w:tc>
          <w:tcPr>
            <w:tcW w:w="534" w:type="dxa"/>
          </w:tcPr>
          <w:p w:rsidR="00F0333B" w:rsidRPr="003A4EF5" w:rsidRDefault="00F0333B" w:rsidP="00DC638D">
            <w:pPr>
              <w:jc w:val="center"/>
            </w:pPr>
            <w:r w:rsidRPr="003A4EF5">
              <w:t>35</w:t>
            </w:r>
          </w:p>
        </w:tc>
        <w:tc>
          <w:tcPr>
            <w:tcW w:w="2693" w:type="dxa"/>
          </w:tcPr>
          <w:p w:rsidR="00F0333B" w:rsidRPr="003A4EF5" w:rsidRDefault="00F0333B" w:rsidP="005E53C3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rPr>
                <w:rFonts w:ascii="Times New Roman" w:hAnsi="Times New Roman" w:cs="Times New Roman"/>
                <w:sz w:val="18"/>
                <w:szCs w:val="18"/>
              </w:rPr>
              <w:t>DAWID KULIŃSKI</w:t>
            </w:r>
          </w:p>
          <w:p w:rsidR="00F0333B" w:rsidRPr="003A4EF5" w:rsidRDefault="00F0333B" w:rsidP="005E53C3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333B" w:rsidRDefault="00F0333B" w:rsidP="00DC638D">
            <w:pPr>
              <w:jc w:val="center"/>
            </w:pPr>
            <w:r>
              <w:t>ZSEA</w:t>
            </w:r>
          </w:p>
          <w:p w:rsidR="009A39E2" w:rsidRPr="003A4EF5" w:rsidRDefault="009A39E2" w:rsidP="00DC638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3.07 2021</w:t>
            </w:r>
          </w:p>
        </w:tc>
        <w:tc>
          <w:tcPr>
            <w:tcW w:w="2550" w:type="dxa"/>
          </w:tcPr>
          <w:p w:rsidR="009A39E2" w:rsidRPr="003A4EF5" w:rsidRDefault="00EB3516" w:rsidP="00EB3516">
            <w:pPr>
              <w:jc w:val="center"/>
            </w:pPr>
            <w:r>
              <w:t xml:space="preserve">B. </w:t>
            </w:r>
            <w:proofErr w:type="spellStart"/>
            <w:r>
              <w:t>Rach</w:t>
            </w:r>
            <w:proofErr w:type="spellEnd"/>
            <w:r>
              <w:t>. Calendari</w:t>
            </w:r>
            <w:r w:rsidR="009A39E2">
              <w:t xml:space="preserve">a. Marcina Kromera 25 B </w:t>
            </w:r>
            <w:r w:rsidR="009A39E2">
              <w:lastRenderedPageBreak/>
              <w:t>Wrocław</w:t>
            </w:r>
          </w:p>
        </w:tc>
        <w:tc>
          <w:tcPr>
            <w:tcW w:w="1451" w:type="dxa"/>
          </w:tcPr>
          <w:p w:rsidR="00F0333B" w:rsidRDefault="00F0333B">
            <w:r w:rsidRPr="00520EEA">
              <w:lastRenderedPageBreak/>
              <w:t>TECHNIK EKONOMISTA</w:t>
            </w:r>
          </w:p>
        </w:tc>
      </w:tr>
      <w:tr w:rsidR="00F0333B" w:rsidRPr="003A4EF5" w:rsidTr="008F6E74">
        <w:tc>
          <w:tcPr>
            <w:tcW w:w="534" w:type="dxa"/>
          </w:tcPr>
          <w:p w:rsidR="00F0333B" w:rsidRPr="003A4EF5" w:rsidRDefault="00F0333B" w:rsidP="00DC638D">
            <w:pPr>
              <w:jc w:val="center"/>
            </w:pPr>
            <w:r w:rsidRPr="003A4EF5">
              <w:lastRenderedPageBreak/>
              <w:t>36</w:t>
            </w:r>
          </w:p>
        </w:tc>
        <w:tc>
          <w:tcPr>
            <w:tcW w:w="2693" w:type="dxa"/>
          </w:tcPr>
          <w:p w:rsidR="00F0333B" w:rsidRPr="003A4EF5" w:rsidRDefault="00CF5A9F" w:rsidP="00CF5A9F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JA OKRZESIK</w:t>
            </w:r>
          </w:p>
        </w:tc>
        <w:tc>
          <w:tcPr>
            <w:tcW w:w="1984" w:type="dxa"/>
          </w:tcPr>
          <w:p w:rsidR="00F0333B" w:rsidRDefault="00F0333B" w:rsidP="00DC638D">
            <w:pPr>
              <w:jc w:val="center"/>
            </w:pPr>
            <w:r>
              <w:t>ZSEA</w:t>
            </w:r>
          </w:p>
          <w:p w:rsidR="00CF5A9F" w:rsidRPr="003A4EF5" w:rsidRDefault="00CF5A9F" w:rsidP="00DC638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3.07 2021</w:t>
            </w:r>
          </w:p>
        </w:tc>
        <w:tc>
          <w:tcPr>
            <w:tcW w:w="2550" w:type="dxa"/>
          </w:tcPr>
          <w:p w:rsidR="00F0333B" w:rsidRPr="003A4EF5" w:rsidRDefault="00CF5A9F" w:rsidP="00DC638D">
            <w:pPr>
              <w:jc w:val="center"/>
            </w:pPr>
            <w:r>
              <w:t>INFOSYSTEM PHU ul. Komuny Paryskiej 57 Wrocław</w:t>
            </w:r>
          </w:p>
        </w:tc>
        <w:tc>
          <w:tcPr>
            <w:tcW w:w="1451" w:type="dxa"/>
          </w:tcPr>
          <w:p w:rsidR="00F0333B" w:rsidRDefault="00F0333B">
            <w:r w:rsidRPr="00520EEA">
              <w:t>TECHNIK EKONOMISTA</w:t>
            </w:r>
          </w:p>
        </w:tc>
      </w:tr>
      <w:tr w:rsidR="00F0333B" w:rsidRPr="003A4EF5" w:rsidTr="008F6E74">
        <w:tc>
          <w:tcPr>
            <w:tcW w:w="534" w:type="dxa"/>
          </w:tcPr>
          <w:p w:rsidR="00F0333B" w:rsidRPr="003A4EF5" w:rsidRDefault="00F0333B" w:rsidP="00DC638D">
            <w:pPr>
              <w:jc w:val="center"/>
            </w:pPr>
            <w:r w:rsidRPr="003A4EF5">
              <w:t>37</w:t>
            </w:r>
          </w:p>
        </w:tc>
        <w:tc>
          <w:tcPr>
            <w:tcW w:w="2693" w:type="dxa"/>
          </w:tcPr>
          <w:p w:rsidR="00F0333B" w:rsidRPr="003A4EF5" w:rsidRDefault="00F0333B" w:rsidP="005E53C3">
            <w:pPr>
              <w:jc w:val="center"/>
            </w:pPr>
            <w:r w:rsidRPr="003A4EF5">
              <w:t>MAREK FALKOWSKI</w:t>
            </w:r>
          </w:p>
          <w:p w:rsidR="00F0333B" w:rsidRPr="003A4EF5" w:rsidRDefault="00F0333B" w:rsidP="005E53C3">
            <w:pPr>
              <w:jc w:val="center"/>
            </w:pPr>
          </w:p>
        </w:tc>
        <w:tc>
          <w:tcPr>
            <w:tcW w:w="1984" w:type="dxa"/>
          </w:tcPr>
          <w:p w:rsidR="00F0333B" w:rsidRDefault="00F0333B" w:rsidP="00D85F80">
            <w:pPr>
              <w:jc w:val="center"/>
            </w:pPr>
            <w:r w:rsidRPr="003A4EF5">
              <w:t>ZSEA</w:t>
            </w:r>
          </w:p>
          <w:p w:rsidR="008F6E74" w:rsidRDefault="008F6E74" w:rsidP="00D85F80">
            <w:pPr>
              <w:jc w:val="center"/>
            </w:pPr>
            <w:r>
              <w:t>02.08</w:t>
            </w:r>
          </w:p>
          <w:p w:rsidR="008F6E74" w:rsidRPr="003A4EF5" w:rsidRDefault="008F6E74" w:rsidP="00D85F80">
            <w:pPr>
              <w:jc w:val="center"/>
            </w:pPr>
            <w:r>
              <w:t xml:space="preserve"> – 27. 08.2021</w:t>
            </w:r>
          </w:p>
        </w:tc>
        <w:tc>
          <w:tcPr>
            <w:tcW w:w="2550" w:type="dxa"/>
          </w:tcPr>
          <w:p w:rsidR="00F0333B" w:rsidRDefault="008F6E74" w:rsidP="00D85F80">
            <w:pPr>
              <w:jc w:val="center"/>
            </w:pPr>
            <w:r>
              <w:t xml:space="preserve">Kompleksowa Obsługa Osiedla </w:t>
            </w:r>
          </w:p>
          <w:p w:rsidR="008F6E74" w:rsidRDefault="008F6E74" w:rsidP="00D85F80">
            <w:pPr>
              <w:jc w:val="center"/>
            </w:pPr>
            <w:r>
              <w:t>Ul Bulwar Ikara 29a/3</w:t>
            </w:r>
          </w:p>
          <w:p w:rsidR="008F6E74" w:rsidRPr="003A4EF5" w:rsidRDefault="008F6E74" w:rsidP="00D85F80">
            <w:pPr>
              <w:jc w:val="center"/>
            </w:pPr>
            <w:r>
              <w:t>Wrocław</w:t>
            </w:r>
          </w:p>
        </w:tc>
        <w:tc>
          <w:tcPr>
            <w:tcW w:w="1451" w:type="dxa"/>
          </w:tcPr>
          <w:p w:rsidR="00F0333B" w:rsidRDefault="00F0333B">
            <w:r w:rsidRPr="00520EEA">
              <w:t>TECHNIK EKONOMISTA</w:t>
            </w:r>
          </w:p>
        </w:tc>
      </w:tr>
      <w:tr w:rsidR="00F0333B" w:rsidRPr="003A4EF5" w:rsidTr="008F6E74">
        <w:tc>
          <w:tcPr>
            <w:tcW w:w="534" w:type="dxa"/>
          </w:tcPr>
          <w:p w:rsidR="00F0333B" w:rsidRPr="003A4EF5" w:rsidRDefault="00F0333B" w:rsidP="00DC638D">
            <w:pPr>
              <w:jc w:val="center"/>
            </w:pPr>
            <w:r w:rsidRPr="003A4EF5">
              <w:t>38</w:t>
            </w:r>
          </w:p>
        </w:tc>
        <w:tc>
          <w:tcPr>
            <w:tcW w:w="2693" w:type="dxa"/>
          </w:tcPr>
          <w:p w:rsidR="00F0333B" w:rsidRPr="003A4EF5" w:rsidRDefault="00F0333B" w:rsidP="005E53C3">
            <w:pPr>
              <w:jc w:val="center"/>
            </w:pPr>
            <w:r w:rsidRPr="003A4EF5">
              <w:t>ALEKSANDER ŚWIĄTEK</w:t>
            </w:r>
          </w:p>
          <w:p w:rsidR="00F0333B" w:rsidRPr="003A4EF5" w:rsidRDefault="00F0333B" w:rsidP="005E53C3">
            <w:pPr>
              <w:jc w:val="center"/>
            </w:pPr>
          </w:p>
        </w:tc>
        <w:tc>
          <w:tcPr>
            <w:tcW w:w="1984" w:type="dxa"/>
          </w:tcPr>
          <w:p w:rsidR="009A39E2" w:rsidRDefault="00F0333B" w:rsidP="00D85F80">
            <w:pPr>
              <w:jc w:val="center"/>
            </w:pPr>
            <w:r w:rsidRPr="0055104B">
              <w:t>ZSE</w:t>
            </w:r>
            <w:r w:rsidR="009A39E2">
              <w:t>A</w:t>
            </w:r>
          </w:p>
          <w:p w:rsidR="00F0333B" w:rsidRDefault="009A39E2" w:rsidP="00D85F8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3.07 2021</w:t>
            </w:r>
          </w:p>
          <w:p w:rsidR="009A39E2" w:rsidRPr="0055104B" w:rsidRDefault="009A39E2" w:rsidP="00D85F80">
            <w:pPr>
              <w:jc w:val="center"/>
            </w:pPr>
          </w:p>
        </w:tc>
        <w:tc>
          <w:tcPr>
            <w:tcW w:w="2550" w:type="dxa"/>
          </w:tcPr>
          <w:p w:rsidR="00F0333B" w:rsidRDefault="009A39E2" w:rsidP="00D85F80">
            <w:pPr>
              <w:jc w:val="center"/>
            </w:pPr>
            <w:r>
              <w:t>INNOWACJE</w:t>
            </w:r>
          </w:p>
          <w:p w:rsidR="009A39E2" w:rsidRPr="0055104B" w:rsidRDefault="009A39E2" w:rsidP="00D85F80">
            <w:pPr>
              <w:jc w:val="center"/>
            </w:pPr>
            <w:r>
              <w:t xml:space="preserve">Ul. </w:t>
            </w:r>
            <w:proofErr w:type="spellStart"/>
            <w:r>
              <w:t>Jednośżci</w:t>
            </w:r>
            <w:proofErr w:type="spellEnd"/>
            <w:r>
              <w:t xml:space="preserve"> Narodowej 55/57 Wrocław</w:t>
            </w:r>
          </w:p>
        </w:tc>
        <w:tc>
          <w:tcPr>
            <w:tcW w:w="1451" w:type="dxa"/>
          </w:tcPr>
          <w:p w:rsidR="00F0333B" w:rsidRDefault="00F0333B">
            <w:r w:rsidRPr="00520EEA">
              <w:t>TECHNIK EKONOMISTA</w:t>
            </w:r>
          </w:p>
        </w:tc>
      </w:tr>
      <w:tr w:rsidR="00F0333B" w:rsidRPr="003A4EF5" w:rsidTr="008F6E74">
        <w:tc>
          <w:tcPr>
            <w:tcW w:w="534" w:type="dxa"/>
          </w:tcPr>
          <w:p w:rsidR="00F0333B" w:rsidRPr="003A4EF5" w:rsidRDefault="00F0333B" w:rsidP="00DC638D">
            <w:pPr>
              <w:jc w:val="center"/>
            </w:pPr>
            <w:r w:rsidRPr="003A4EF5">
              <w:t>39</w:t>
            </w:r>
          </w:p>
        </w:tc>
        <w:tc>
          <w:tcPr>
            <w:tcW w:w="2693" w:type="dxa"/>
          </w:tcPr>
          <w:p w:rsidR="00F0333B" w:rsidRPr="003A4EF5" w:rsidRDefault="00F0333B" w:rsidP="005E53C3">
            <w:pPr>
              <w:jc w:val="center"/>
            </w:pPr>
            <w:r w:rsidRPr="003A4EF5">
              <w:t>MICHAŁ KOŁTUNIAK</w:t>
            </w:r>
          </w:p>
          <w:p w:rsidR="00F0333B" w:rsidRPr="003A4EF5" w:rsidRDefault="00F0333B" w:rsidP="005E53C3">
            <w:pPr>
              <w:jc w:val="center"/>
            </w:pPr>
          </w:p>
        </w:tc>
        <w:tc>
          <w:tcPr>
            <w:tcW w:w="1984" w:type="dxa"/>
          </w:tcPr>
          <w:p w:rsidR="00F0333B" w:rsidRDefault="00F0333B" w:rsidP="00D85F80">
            <w:pPr>
              <w:jc w:val="center"/>
            </w:pPr>
            <w:r w:rsidRPr="003A4EF5">
              <w:t>ZSEA</w:t>
            </w:r>
          </w:p>
          <w:p w:rsidR="00C057E1" w:rsidRPr="003A4EF5" w:rsidRDefault="00C057E1" w:rsidP="00D85F80">
            <w:pPr>
              <w:jc w:val="center"/>
            </w:pPr>
            <w:r>
              <w:t>28.06- 23.07.2021`</w:t>
            </w:r>
          </w:p>
        </w:tc>
        <w:tc>
          <w:tcPr>
            <w:tcW w:w="2550" w:type="dxa"/>
          </w:tcPr>
          <w:p w:rsidR="00F0333B" w:rsidRPr="003A4EF5" w:rsidRDefault="00C057E1" w:rsidP="00D85F80">
            <w:pPr>
              <w:jc w:val="center"/>
            </w:pPr>
            <w:proofErr w:type="spellStart"/>
            <w:r>
              <w:t>INNOWACJE.ul</w:t>
            </w:r>
            <w:proofErr w:type="spellEnd"/>
            <w:r>
              <w:t xml:space="preserve"> </w:t>
            </w:r>
            <w:proofErr w:type="spellStart"/>
            <w:r>
              <w:t>Jednosci</w:t>
            </w:r>
            <w:proofErr w:type="spellEnd"/>
            <w:r>
              <w:t xml:space="preserve"> Narodowej 55/57 Wrocław</w:t>
            </w:r>
          </w:p>
        </w:tc>
        <w:tc>
          <w:tcPr>
            <w:tcW w:w="1451" w:type="dxa"/>
          </w:tcPr>
          <w:p w:rsidR="00F0333B" w:rsidRDefault="00F0333B">
            <w:r w:rsidRPr="00520EEA">
              <w:t>TECHNIK EKONOMISTA</w:t>
            </w:r>
          </w:p>
        </w:tc>
      </w:tr>
      <w:tr w:rsidR="00F0333B" w:rsidRPr="003A4EF5" w:rsidTr="008F6E74">
        <w:tc>
          <w:tcPr>
            <w:tcW w:w="534" w:type="dxa"/>
          </w:tcPr>
          <w:p w:rsidR="00F0333B" w:rsidRPr="003A4EF5" w:rsidRDefault="00692785" w:rsidP="00DC638D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F0333B" w:rsidRPr="003A4EF5" w:rsidRDefault="00F0333B" w:rsidP="005E53C3">
            <w:pPr>
              <w:jc w:val="center"/>
            </w:pPr>
            <w:r w:rsidRPr="003A4EF5">
              <w:t>JAN MADEJ</w:t>
            </w:r>
          </w:p>
          <w:p w:rsidR="00F0333B" w:rsidRPr="003A4EF5" w:rsidRDefault="00F0333B" w:rsidP="005E53C3">
            <w:pPr>
              <w:jc w:val="center"/>
            </w:pPr>
          </w:p>
        </w:tc>
        <w:tc>
          <w:tcPr>
            <w:tcW w:w="1984" w:type="dxa"/>
          </w:tcPr>
          <w:p w:rsidR="00F0333B" w:rsidRDefault="00F0333B" w:rsidP="00D85F80">
            <w:pPr>
              <w:jc w:val="center"/>
            </w:pPr>
            <w:r>
              <w:t>ZSEA</w:t>
            </w:r>
          </w:p>
          <w:p w:rsidR="00711B31" w:rsidRDefault="00711B31" w:rsidP="00D85F8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3.07 2021</w:t>
            </w:r>
          </w:p>
          <w:p w:rsidR="00711B31" w:rsidRPr="003A4EF5" w:rsidRDefault="00711B31" w:rsidP="00D85F80">
            <w:pPr>
              <w:jc w:val="center"/>
            </w:pPr>
          </w:p>
        </w:tc>
        <w:tc>
          <w:tcPr>
            <w:tcW w:w="2550" w:type="dxa"/>
          </w:tcPr>
          <w:p w:rsidR="00F0333B" w:rsidRPr="003A4EF5" w:rsidRDefault="00711B31" w:rsidP="00D85F80">
            <w:pPr>
              <w:jc w:val="center"/>
            </w:pPr>
            <w:r>
              <w:t>Urząd Miejski w Siechnicach Ul. Jana Pawła II12 Siechnice</w:t>
            </w:r>
          </w:p>
        </w:tc>
        <w:tc>
          <w:tcPr>
            <w:tcW w:w="1451" w:type="dxa"/>
          </w:tcPr>
          <w:p w:rsidR="00F0333B" w:rsidRDefault="00F0333B">
            <w:r w:rsidRPr="00520EEA">
              <w:t>TECHNIK EKONOMISTA</w:t>
            </w:r>
          </w:p>
        </w:tc>
      </w:tr>
      <w:tr w:rsidR="00711B31" w:rsidRPr="003A4EF5" w:rsidTr="008F6E74">
        <w:tc>
          <w:tcPr>
            <w:tcW w:w="534" w:type="dxa"/>
          </w:tcPr>
          <w:p w:rsidR="00711B31" w:rsidRDefault="00711B31" w:rsidP="00DC638D">
            <w:pPr>
              <w:jc w:val="center"/>
            </w:pPr>
          </w:p>
        </w:tc>
        <w:tc>
          <w:tcPr>
            <w:tcW w:w="2693" w:type="dxa"/>
          </w:tcPr>
          <w:p w:rsidR="00711B31" w:rsidRPr="003A4EF5" w:rsidRDefault="00711B31" w:rsidP="005E53C3">
            <w:pPr>
              <w:jc w:val="center"/>
            </w:pPr>
          </w:p>
        </w:tc>
        <w:tc>
          <w:tcPr>
            <w:tcW w:w="1984" w:type="dxa"/>
          </w:tcPr>
          <w:p w:rsidR="00711B31" w:rsidRDefault="00711B31" w:rsidP="00D85F80">
            <w:pPr>
              <w:jc w:val="center"/>
            </w:pPr>
          </w:p>
        </w:tc>
        <w:tc>
          <w:tcPr>
            <w:tcW w:w="2550" w:type="dxa"/>
          </w:tcPr>
          <w:p w:rsidR="00711B31" w:rsidRDefault="00711B31" w:rsidP="00D85F80">
            <w:pPr>
              <w:jc w:val="center"/>
            </w:pPr>
          </w:p>
        </w:tc>
        <w:tc>
          <w:tcPr>
            <w:tcW w:w="1451" w:type="dxa"/>
          </w:tcPr>
          <w:p w:rsidR="00711B31" w:rsidRPr="00520EEA" w:rsidRDefault="00711B31"/>
        </w:tc>
      </w:tr>
      <w:tr w:rsidR="00F0333B" w:rsidRPr="003A4EF5" w:rsidTr="008F6E74">
        <w:tc>
          <w:tcPr>
            <w:tcW w:w="534" w:type="dxa"/>
          </w:tcPr>
          <w:p w:rsidR="00F0333B" w:rsidRPr="003A4EF5" w:rsidRDefault="00F0333B" w:rsidP="00DC638D">
            <w:pPr>
              <w:jc w:val="center"/>
            </w:pPr>
            <w:r w:rsidRPr="003A4EF5">
              <w:t>41</w:t>
            </w:r>
          </w:p>
        </w:tc>
        <w:tc>
          <w:tcPr>
            <w:tcW w:w="2693" w:type="dxa"/>
          </w:tcPr>
          <w:p w:rsidR="00F0333B" w:rsidRPr="003A4EF5" w:rsidRDefault="00F0333B" w:rsidP="008F6E74">
            <w:pPr>
              <w:jc w:val="center"/>
            </w:pPr>
            <w:r w:rsidRPr="003A4EF5">
              <w:t>MARCIN HAUKE</w:t>
            </w:r>
          </w:p>
        </w:tc>
        <w:tc>
          <w:tcPr>
            <w:tcW w:w="1984" w:type="dxa"/>
          </w:tcPr>
          <w:p w:rsidR="00F0333B" w:rsidRDefault="00F0333B" w:rsidP="00D85F80">
            <w:pPr>
              <w:jc w:val="center"/>
            </w:pPr>
            <w:r>
              <w:t>ZSEA</w:t>
            </w:r>
          </w:p>
          <w:p w:rsidR="008F6E74" w:rsidRPr="003A4EF5" w:rsidRDefault="008F6E74" w:rsidP="00D85F80">
            <w:pPr>
              <w:jc w:val="center"/>
            </w:pPr>
            <w:r>
              <w:t>28.06 – 23.07.2021</w:t>
            </w:r>
          </w:p>
        </w:tc>
        <w:tc>
          <w:tcPr>
            <w:tcW w:w="2550" w:type="dxa"/>
          </w:tcPr>
          <w:p w:rsidR="00F0333B" w:rsidRPr="008F6E74" w:rsidRDefault="008F6E74" w:rsidP="00D85F80">
            <w:pPr>
              <w:jc w:val="center"/>
              <w:rPr>
                <w:sz w:val="20"/>
                <w:szCs w:val="20"/>
              </w:rPr>
            </w:pPr>
            <w:r w:rsidRPr="008F6E74">
              <w:rPr>
                <w:sz w:val="20"/>
                <w:szCs w:val="20"/>
              </w:rPr>
              <w:t>INNOWACJE – biuro rachunkowe</w:t>
            </w:r>
          </w:p>
          <w:p w:rsidR="008F6E74" w:rsidRPr="003A4EF5" w:rsidRDefault="008F6E74" w:rsidP="008F6E74">
            <w:pPr>
              <w:jc w:val="center"/>
            </w:pPr>
            <w:r w:rsidRPr="008F6E74">
              <w:rPr>
                <w:sz w:val="20"/>
                <w:szCs w:val="20"/>
              </w:rPr>
              <w:t xml:space="preserve">Ul. </w:t>
            </w:r>
            <w:proofErr w:type="spellStart"/>
            <w:r w:rsidRPr="008F6E74">
              <w:rPr>
                <w:sz w:val="20"/>
                <w:szCs w:val="20"/>
              </w:rPr>
              <w:t>Jednoci</w:t>
            </w:r>
            <w:proofErr w:type="spellEnd"/>
            <w:r w:rsidRPr="008F6E74">
              <w:rPr>
                <w:sz w:val="20"/>
                <w:szCs w:val="20"/>
              </w:rPr>
              <w:t xml:space="preserve"> Narodowej 55/57</w:t>
            </w:r>
            <w:r>
              <w:rPr>
                <w:sz w:val="20"/>
                <w:szCs w:val="20"/>
              </w:rPr>
              <w:t xml:space="preserve"> Wrocław</w:t>
            </w:r>
          </w:p>
        </w:tc>
        <w:tc>
          <w:tcPr>
            <w:tcW w:w="1451" w:type="dxa"/>
          </w:tcPr>
          <w:p w:rsidR="00F0333B" w:rsidRDefault="00F0333B">
            <w:r w:rsidRPr="00520EEA">
              <w:t>TECHNIK EKONOMISTA</w:t>
            </w:r>
          </w:p>
        </w:tc>
      </w:tr>
      <w:tr w:rsidR="00F0333B" w:rsidRPr="003A4EF5" w:rsidTr="008F6E74">
        <w:tc>
          <w:tcPr>
            <w:tcW w:w="534" w:type="dxa"/>
          </w:tcPr>
          <w:p w:rsidR="00F0333B" w:rsidRPr="003A4EF5" w:rsidRDefault="00F0333B" w:rsidP="00DC638D">
            <w:pPr>
              <w:jc w:val="center"/>
            </w:pPr>
            <w:r w:rsidRPr="003A4EF5">
              <w:t>42</w:t>
            </w:r>
          </w:p>
        </w:tc>
        <w:tc>
          <w:tcPr>
            <w:tcW w:w="2693" w:type="dxa"/>
          </w:tcPr>
          <w:p w:rsidR="00F0333B" w:rsidRPr="003A4EF5" w:rsidRDefault="00F0333B" w:rsidP="005E53C3">
            <w:pPr>
              <w:jc w:val="center"/>
            </w:pPr>
            <w:r w:rsidRPr="003A4EF5">
              <w:t>ŁUKASZ KOWALCZYK</w:t>
            </w:r>
          </w:p>
          <w:p w:rsidR="00F0333B" w:rsidRPr="003A4EF5" w:rsidRDefault="00F0333B" w:rsidP="005E53C3">
            <w:pPr>
              <w:jc w:val="center"/>
            </w:pPr>
          </w:p>
        </w:tc>
        <w:tc>
          <w:tcPr>
            <w:tcW w:w="1984" w:type="dxa"/>
          </w:tcPr>
          <w:p w:rsidR="00711B31" w:rsidRDefault="00F0333B" w:rsidP="00711B31">
            <w:pPr>
              <w:jc w:val="center"/>
            </w:pPr>
            <w:r>
              <w:t>ZSEA</w:t>
            </w:r>
            <w:r w:rsidR="00711B31">
              <w:rPr>
                <w:rFonts w:ascii="Times New Roman" w:hAnsi="Times New Roman" w:cs="Times New Roman"/>
                <w:sz w:val="18"/>
                <w:szCs w:val="18"/>
              </w:rPr>
              <w:t>28.06-23.07 2021</w:t>
            </w:r>
          </w:p>
          <w:p w:rsidR="00711B31" w:rsidRPr="003A4EF5" w:rsidRDefault="00711B31" w:rsidP="00D85F80">
            <w:pPr>
              <w:jc w:val="center"/>
            </w:pPr>
          </w:p>
        </w:tc>
        <w:tc>
          <w:tcPr>
            <w:tcW w:w="2550" w:type="dxa"/>
          </w:tcPr>
          <w:p w:rsidR="00F0333B" w:rsidRDefault="00711B31" w:rsidP="00D85F80">
            <w:pPr>
              <w:jc w:val="center"/>
            </w:pPr>
            <w:r>
              <w:t>Kompleksowa Obsługa Osiedla</w:t>
            </w:r>
          </w:p>
          <w:p w:rsidR="00711B31" w:rsidRPr="003A4EF5" w:rsidRDefault="00711B31" w:rsidP="00D85F80">
            <w:pPr>
              <w:jc w:val="center"/>
            </w:pPr>
            <w:r>
              <w:t>Ul. Bulwar Ikara29a/3 Wrocław</w:t>
            </w:r>
          </w:p>
        </w:tc>
        <w:tc>
          <w:tcPr>
            <w:tcW w:w="1451" w:type="dxa"/>
          </w:tcPr>
          <w:p w:rsidR="00F0333B" w:rsidRDefault="00F0333B">
            <w:r w:rsidRPr="00520EEA">
              <w:t>TECHNIK EKONOMISTA</w:t>
            </w:r>
          </w:p>
        </w:tc>
      </w:tr>
      <w:tr w:rsidR="00F0333B" w:rsidRPr="003A4EF5" w:rsidTr="008F6E74">
        <w:tc>
          <w:tcPr>
            <w:tcW w:w="534" w:type="dxa"/>
          </w:tcPr>
          <w:p w:rsidR="00F0333B" w:rsidRPr="003A4EF5" w:rsidRDefault="00F0333B" w:rsidP="00DC638D">
            <w:pPr>
              <w:jc w:val="center"/>
            </w:pPr>
            <w:r w:rsidRPr="003A4EF5">
              <w:t>43</w:t>
            </w:r>
          </w:p>
        </w:tc>
        <w:tc>
          <w:tcPr>
            <w:tcW w:w="2693" w:type="dxa"/>
          </w:tcPr>
          <w:p w:rsidR="00F0333B" w:rsidRPr="003A4EF5" w:rsidRDefault="008F6E74" w:rsidP="008F6E74">
            <w:r>
              <w:t xml:space="preserve">     </w:t>
            </w:r>
            <w:r w:rsidR="00AE0B47">
              <w:t>JULIA WOJCIESZYN</w:t>
            </w:r>
          </w:p>
        </w:tc>
        <w:tc>
          <w:tcPr>
            <w:tcW w:w="1984" w:type="dxa"/>
          </w:tcPr>
          <w:p w:rsidR="00F0333B" w:rsidRDefault="00F0333B" w:rsidP="00D85F80">
            <w:pPr>
              <w:jc w:val="center"/>
            </w:pPr>
            <w:r>
              <w:t>ZSEA</w:t>
            </w:r>
          </w:p>
          <w:p w:rsidR="00323826" w:rsidRPr="003A4EF5" w:rsidRDefault="00323826" w:rsidP="00D85F8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7.07 2021</w:t>
            </w:r>
          </w:p>
        </w:tc>
        <w:tc>
          <w:tcPr>
            <w:tcW w:w="2550" w:type="dxa"/>
          </w:tcPr>
          <w:p w:rsidR="00F0333B" w:rsidRPr="003A4EF5" w:rsidRDefault="00323826" w:rsidP="00323826">
            <w:pPr>
              <w:jc w:val="center"/>
            </w:pPr>
            <w:proofErr w:type="spellStart"/>
            <w:r>
              <w:t>Tabularii</w:t>
            </w:r>
            <w:proofErr w:type="spellEnd"/>
            <w:r>
              <w:t xml:space="preserve"> </w:t>
            </w:r>
            <w:proofErr w:type="spellStart"/>
            <w:r>
              <w:t>Tax</w:t>
            </w:r>
            <w:proofErr w:type="spellEnd"/>
            <w:r>
              <w:t xml:space="preserve"> ul Sudecka 96/32 Wrocław</w:t>
            </w:r>
          </w:p>
        </w:tc>
        <w:tc>
          <w:tcPr>
            <w:tcW w:w="1451" w:type="dxa"/>
          </w:tcPr>
          <w:p w:rsidR="00F0333B" w:rsidRDefault="00F0333B">
            <w:r w:rsidRPr="00520EEA">
              <w:t>TECHNIK EKONOMISTA</w:t>
            </w:r>
          </w:p>
        </w:tc>
      </w:tr>
      <w:tr w:rsidR="00F0333B" w:rsidRPr="003A4EF5" w:rsidTr="008F6E74">
        <w:tc>
          <w:tcPr>
            <w:tcW w:w="534" w:type="dxa"/>
          </w:tcPr>
          <w:p w:rsidR="00F0333B" w:rsidRPr="003A4EF5" w:rsidRDefault="00F0333B" w:rsidP="00DC638D">
            <w:pPr>
              <w:jc w:val="center"/>
            </w:pPr>
            <w:r w:rsidRPr="003A4EF5">
              <w:t>44</w:t>
            </w:r>
          </w:p>
        </w:tc>
        <w:tc>
          <w:tcPr>
            <w:tcW w:w="2693" w:type="dxa"/>
          </w:tcPr>
          <w:p w:rsidR="00F0333B" w:rsidRPr="003A4EF5" w:rsidRDefault="00F0333B" w:rsidP="00DC638D">
            <w:pPr>
              <w:jc w:val="center"/>
            </w:pPr>
            <w:r w:rsidRPr="003A4EF5">
              <w:t>WIKTORIA GÓRAL</w:t>
            </w:r>
          </w:p>
          <w:p w:rsidR="00F0333B" w:rsidRPr="003A4EF5" w:rsidRDefault="00F0333B" w:rsidP="00DC638D">
            <w:pPr>
              <w:jc w:val="center"/>
            </w:pPr>
          </w:p>
        </w:tc>
        <w:tc>
          <w:tcPr>
            <w:tcW w:w="1984" w:type="dxa"/>
          </w:tcPr>
          <w:p w:rsidR="00F0333B" w:rsidRDefault="00F0333B" w:rsidP="00D85F80">
            <w:pPr>
              <w:jc w:val="center"/>
            </w:pPr>
            <w:r w:rsidRPr="003A4EF5">
              <w:t>ZSEA</w:t>
            </w:r>
          </w:p>
          <w:p w:rsidR="00711B31" w:rsidRPr="003A4EF5" w:rsidRDefault="00711B31" w:rsidP="00711B31">
            <w:pPr>
              <w:jc w:val="center"/>
            </w:pPr>
            <w:r>
              <w:t>02.08-27.08. 20212</w:t>
            </w:r>
          </w:p>
        </w:tc>
        <w:tc>
          <w:tcPr>
            <w:tcW w:w="2550" w:type="dxa"/>
          </w:tcPr>
          <w:p w:rsidR="00F0333B" w:rsidRDefault="00711B31" w:rsidP="00711B31">
            <w:pPr>
              <w:jc w:val="center"/>
            </w:pPr>
            <w:proofErr w:type="spellStart"/>
            <w:r>
              <w:t>Wro-Dom</w:t>
            </w:r>
            <w:proofErr w:type="spellEnd"/>
            <w:r>
              <w:t xml:space="preserve"> ul. Powstańców </w:t>
            </w:r>
            <w:proofErr w:type="spellStart"/>
            <w:r>
              <w:t>Sląskich</w:t>
            </w:r>
            <w:proofErr w:type="spellEnd"/>
            <w:r>
              <w:t xml:space="preserve"> 5/17 Wrocław</w:t>
            </w:r>
          </w:p>
          <w:p w:rsidR="00711B31" w:rsidRPr="003A4EF5" w:rsidRDefault="00711B31" w:rsidP="00711B31">
            <w:pPr>
              <w:jc w:val="center"/>
            </w:pPr>
          </w:p>
        </w:tc>
        <w:tc>
          <w:tcPr>
            <w:tcW w:w="1451" w:type="dxa"/>
          </w:tcPr>
          <w:p w:rsidR="00F0333B" w:rsidRDefault="00F0333B">
            <w:r w:rsidRPr="00520EEA">
              <w:t>TECHNIK EKONOMISTA</w:t>
            </w:r>
          </w:p>
        </w:tc>
      </w:tr>
      <w:tr w:rsidR="00F0333B" w:rsidRPr="003A4EF5" w:rsidTr="008F6E74">
        <w:tc>
          <w:tcPr>
            <w:tcW w:w="534" w:type="dxa"/>
          </w:tcPr>
          <w:p w:rsidR="00F0333B" w:rsidRPr="003A4EF5" w:rsidRDefault="00F0333B" w:rsidP="00DC638D">
            <w:pPr>
              <w:jc w:val="center"/>
            </w:pPr>
            <w:r w:rsidRPr="003A4EF5">
              <w:t>45</w:t>
            </w:r>
          </w:p>
        </w:tc>
        <w:tc>
          <w:tcPr>
            <w:tcW w:w="2693" w:type="dxa"/>
          </w:tcPr>
          <w:p w:rsidR="00F0333B" w:rsidRPr="003A4EF5" w:rsidRDefault="00F0333B" w:rsidP="00DC638D">
            <w:pPr>
              <w:jc w:val="center"/>
            </w:pPr>
            <w:r w:rsidRPr="003A4EF5">
              <w:t>KATARZYNA MAZURKIEWICZ</w:t>
            </w:r>
          </w:p>
          <w:p w:rsidR="00F0333B" w:rsidRPr="003A4EF5" w:rsidRDefault="00F0333B" w:rsidP="00DC638D">
            <w:pPr>
              <w:jc w:val="center"/>
            </w:pPr>
          </w:p>
        </w:tc>
        <w:tc>
          <w:tcPr>
            <w:tcW w:w="1984" w:type="dxa"/>
          </w:tcPr>
          <w:p w:rsidR="00F0333B" w:rsidRDefault="00F0333B" w:rsidP="00D85F80">
            <w:pPr>
              <w:jc w:val="center"/>
            </w:pPr>
            <w:r w:rsidRPr="0055104B">
              <w:t>ZSEA</w:t>
            </w:r>
          </w:p>
          <w:p w:rsidR="008814A3" w:rsidRPr="0055104B" w:rsidRDefault="008814A3" w:rsidP="00D85F80">
            <w:pPr>
              <w:jc w:val="center"/>
            </w:pPr>
            <w:r>
              <w:t>31.05 –</w:t>
            </w:r>
            <w:r w:rsidR="00F348EC">
              <w:t xml:space="preserve"> 25</w:t>
            </w:r>
            <w:r>
              <w:t>.062021</w:t>
            </w:r>
          </w:p>
        </w:tc>
        <w:tc>
          <w:tcPr>
            <w:tcW w:w="2550" w:type="dxa"/>
          </w:tcPr>
          <w:p w:rsidR="00270160" w:rsidRDefault="00270160" w:rsidP="00270160">
            <w:pPr>
              <w:rPr>
                <w:rFonts w:cstheme="minorHAnsi"/>
              </w:rPr>
            </w:pPr>
            <w:r>
              <w:rPr>
                <w:rFonts w:cstheme="minorHAnsi"/>
              </w:rPr>
              <w:t>Biuro Rachunkowe „Bilans”</w:t>
            </w:r>
            <w:r w:rsidR="00EB351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l. Bożka 95/5</w:t>
            </w:r>
          </w:p>
          <w:p w:rsidR="00F0333B" w:rsidRPr="0055104B" w:rsidRDefault="00F0333B" w:rsidP="00D85F80">
            <w:pPr>
              <w:jc w:val="center"/>
            </w:pPr>
          </w:p>
        </w:tc>
        <w:tc>
          <w:tcPr>
            <w:tcW w:w="1451" w:type="dxa"/>
          </w:tcPr>
          <w:p w:rsidR="00F0333B" w:rsidRDefault="00F0333B">
            <w:r w:rsidRPr="00520EEA">
              <w:t>TECHNIK EKONOMISTA</w:t>
            </w:r>
          </w:p>
        </w:tc>
      </w:tr>
      <w:tr w:rsidR="00F0333B" w:rsidRPr="003A4EF5" w:rsidTr="008F6E74">
        <w:tc>
          <w:tcPr>
            <w:tcW w:w="534" w:type="dxa"/>
          </w:tcPr>
          <w:p w:rsidR="00F0333B" w:rsidRPr="003A4EF5" w:rsidRDefault="00F0333B" w:rsidP="00DC638D">
            <w:pPr>
              <w:jc w:val="center"/>
            </w:pPr>
            <w:r w:rsidRPr="003A4EF5">
              <w:t>46</w:t>
            </w:r>
          </w:p>
        </w:tc>
        <w:tc>
          <w:tcPr>
            <w:tcW w:w="2693" w:type="dxa"/>
          </w:tcPr>
          <w:p w:rsidR="00F0333B" w:rsidRPr="003A4EF5" w:rsidRDefault="00F0333B" w:rsidP="00DC638D">
            <w:pPr>
              <w:jc w:val="center"/>
            </w:pPr>
            <w:r w:rsidRPr="003A4EF5">
              <w:t>KAROLINA KUŁAKOWSKA</w:t>
            </w:r>
          </w:p>
          <w:p w:rsidR="00F0333B" w:rsidRPr="003A4EF5" w:rsidRDefault="00F0333B" w:rsidP="00DC638D">
            <w:pPr>
              <w:jc w:val="center"/>
            </w:pPr>
          </w:p>
        </w:tc>
        <w:tc>
          <w:tcPr>
            <w:tcW w:w="1984" w:type="dxa"/>
          </w:tcPr>
          <w:p w:rsidR="00F0333B" w:rsidRDefault="00F0333B" w:rsidP="00D85F80">
            <w:pPr>
              <w:jc w:val="center"/>
            </w:pPr>
            <w:r w:rsidRPr="003A4EF5">
              <w:t>ZSEA</w:t>
            </w:r>
          </w:p>
          <w:p w:rsidR="008814A3" w:rsidRPr="003A4EF5" w:rsidRDefault="008814A3" w:rsidP="00D85F80">
            <w:pPr>
              <w:jc w:val="center"/>
            </w:pPr>
            <w:r>
              <w:t>31.05 –</w:t>
            </w:r>
            <w:r w:rsidR="00F348EC">
              <w:t xml:space="preserve"> 25</w:t>
            </w:r>
            <w:r>
              <w:t>.062021</w:t>
            </w:r>
          </w:p>
        </w:tc>
        <w:tc>
          <w:tcPr>
            <w:tcW w:w="2550" w:type="dxa"/>
          </w:tcPr>
          <w:p w:rsidR="00270160" w:rsidRPr="00270160" w:rsidRDefault="00270160" w:rsidP="00270160">
            <w:pPr>
              <w:rPr>
                <w:rFonts w:ascii="Arial" w:hAnsi="Arial" w:cs="Arial"/>
                <w:sz w:val="18"/>
                <w:szCs w:val="18"/>
              </w:rPr>
            </w:pPr>
            <w:r w:rsidRPr="00270160">
              <w:rPr>
                <w:rFonts w:ascii="Arial" w:hAnsi="Arial" w:cs="Arial"/>
                <w:sz w:val="18"/>
                <w:szCs w:val="18"/>
              </w:rPr>
              <w:t>Usługi Księgowo – informatyczne</w:t>
            </w:r>
          </w:p>
          <w:p w:rsidR="00270160" w:rsidRPr="00270160" w:rsidRDefault="00270160" w:rsidP="00270160">
            <w:pPr>
              <w:rPr>
                <w:rFonts w:ascii="Arial" w:hAnsi="Arial" w:cs="Arial"/>
                <w:sz w:val="18"/>
                <w:szCs w:val="18"/>
              </w:rPr>
            </w:pPr>
          </w:p>
          <w:p w:rsidR="00270160" w:rsidRPr="00270160" w:rsidRDefault="00270160" w:rsidP="00270160">
            <w:pPr>
              <w:rPr>
                <w:rFonts w:ascii="Arial" w:hAnsi="Arial" w:cs="Arial"/>
                <w:sz w:val="18"/>
                <w:szCs w:val="18"/>
              </w:rPr>
            </w:pPr>
            <w:r w:rsidRPr="00270160">
              <w:rPr>
                <w:rFonts w:ascii="Arial" w:hAnsi="Arial" w:cs="Arial"/>
                <w:sz w:val="18"/>
                <w:szCs w:val="18"/>
              </w:rPr>
              <w:t>Przemysław Domański</w:t>
            </w:r>
          </w:p>
          <w:p w:rsidR="00270160" w:rsidRPr="00270160" w:rsidRDefault="00270160" w:rsidP="00270160">
            <w:pPr>
              <w:rPr>
                <w:rFonts w:ascii="Arial" w:hAnsi="Arial" w:cs="Arial"/>
                <w:sz w:val="18"/>
                <w:szCs w:val="18"/>
              </w:rPr>
            </w:pPr>
            <w:r w:rsidRPr="00270160">
              <w:rPr>
                <w:rFonts w:ascii="Arial" w:hAnsi="Arial" w:cs="Arial"/>
                <w:sz w:val="18"/>
                <w:szCs w:val="18"/>
              </w:rPr>
              <w:t>Ul. Bożka 9B/5</w:t>
            </w:r>
          </w:p>
          <w:p w:rsidR="00270160" w:rsidRPr="00270160" w:rsidRDefault="00270160" w:rsidP="00270160">
            <w:pPr>
              <w:rPr>
                <w:rFonts w:ascii="Arial" w:hAnsi="Arial" w:cs="Arial"/>
                <w:sz w:val="18"/>
                <w:szCs w:val="18"/>
              </w:rPr>
            </w:pPr>
            <w:r w:rsidRPr="00270160">
              <w:rPr>
                <w:rFonts w:ascii="Arial" w:hAnsi="Arial" w:cs="Arial"/>
                <w:sz w:val="18"/>
                <w:szCs w:val="18"/>
              </w:rPr>
              <w:t>55-220 Jelcz Laskowice</w:t>
            </w:r>
          </w:p>
          <w:p w:rsidR="00F0333B" w:rsidRPr="003A4EF5" w:rsidRDefault="00F0333B" w:rsidP="00D85F80">
            <w:pPr>
              <w:jc w:val="center"/>
            </w:pPr>
          </w:p>
        </w:tc>
        <w:tc>
          <w:tcPr>
            <w:tcW w:w="1451" w:type="dxa"/>
          </w:tcPr>
          <w:p w:rsidR="00F0333B" w:rsidRDefault="00F0333B">
            <w:r w:rsidRPr="00520EEA">
              <w:t>TECHNIK EKONOMISTA</w:t>
            </w:r>
          </w:p>
        </w:tc>
      </w:tr>
      <w:tr w:rsidR="00F0333B" w:rsidRPr="003A4EF5" w:rsidTr="008F6E74">
        <w:tc>
          <w:tcPr>
            <w:tcW w:w="534" w:type="dxa"/>
          </w:tcPr>
          <w:p w:rsidR="00F0333B" w:rsidRPr="003A4EF5" w:rsidRDefault="00F0333B" w:rsidP="00DC638D">
            <w:pPr>
              <w:jc w:val="center"/>
            </w:pPr>
            <w:r w:rsidRPr="003A4EF5">
              <w:t>47</w:t>
            </w:r>
          </w:p>
        </w:tc>
        <w:tc>
          <w:tcPr>
            <w:tcW w:w="2693" w:type="dxa"/>
          </w:tcPr>
          <w:p w:rsidR="00F0333B" w:rsidRDefault="005D7E73" w:rsidP="0097240C">
            <w:pPr>
              <w:jc w:val="center"/>
            </w:pPr>
            <w:r w:rsidRPr="005D7E73">
              <w:t>KAMIL CHEBES</w:t>
            </w:r>
          </w:p>
          <w:p w:rsidR="005D7E73" w:rsidRPr="005D7E73" w:rsidRDefault="005D7E73" w:rsidP="0097240C">
            <w:pPr>
              <w:jc w:val="center"/>
            </w:pPr>
          </w:p>
        </w:tc>
        <w:tc>
          <w:tcPr>
            <w:tcW w:w="1984" w:type="dxa"/>
          </w:tcPr>
          <w:p w:rsidR="00F0333B" w:rsidRDefault="00F0333B" w:rsidP="00D85F80">
            <w:pPr>
              <w:jc w:val="center"/>
            </w:pPr>
            <w:r>
              <w:t>ZSEA</w:t>
            </w:r>
          </w:p>
          <w:p w:rsidR="008814A3" w:rsidRPr="003A4EF5" w:rsidRDefault="008814A3" w:rsidP="00D85F80">
            <w:pPr>
              <w:jc w:val="center"/>
            </w:pPr>
            <w:r>
              <w:t>31.05 – 27.062021</w:t>
            </w:r>
          </w:p>
        </w:tc>
        <w:tc>
          <w:tcPr>
            <w:tcW w:w="2550" w:type="dxa"/>
          </w:tcPr>
          <w:p w:rsidR="008814A3" w:rsidRDefault="008814A3" w:rsidP="008814A3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rocławski Park Wodny S.A,</w:t>
            </w:r>
          </w:p>
          <w:p w:rsidR="008814A3" w:rsidRDefault="008814A3" w:rsidP="008814A3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l. Borowska 99; </w:t>
            </w:r>
          </w:p>
          <w:p w:rsidR="008814A3" w:rsidRDefault="008814A3" w:rsidP="008814A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50 - 558 Wrocław        </w:t>
            </w:r>
          </w:p>
          <w:p w:rsidR="00F0333B" w:rsidRPr="003A4EF5" w:rsidRDefault="00F0333B" w:rsidP="00D85F80">
            <w:pPr>
              <w:jc w:val="center"/>
            </w:pPr>
          </w:p>
        </w:tc>
        <w:tc>
          <w:tcPr>
            <w:tcW w:w="1451" w:type="dxa"/>
          </w:tcPr>
          <w:p w:rsidR="00F0333B" w:rsidRDefault="00F0333B">
            <w:r w:rsidRPr="00520EEA">
              <w:t>TECHNIK EKONOMISTA</w:t>
            </w:r>
          </w:p>
        </w:tc>
      </w:tr>
      <w:tr w:rsidR="00BF23B1" w:rsidRPr="003A4EF5" w:rsidTr="008F6E74">
        <w:tc>
          <w:tcPr>
            <w:tcW w:w="534" w:type="dxa"/>
          </w:tcPr>
          <w:p w:rsidR="00BF23B1" w:rsidRPr="003A4EF5" w:rsidRDefault="00BF23B1" w:rsidP="00DC638D">
            <w:pPr>
              <w:jc w:val="center"/>
            </w:pPr>
            <w:r w:rsidRPr="003A4EF5">
              <w:t>48</w:t>
            </w:r>
          </w:p>
        </w:tc>
        <w:tc>
          <w:tcPr>
            <w:tcW w:w="2693" w:type="dxa"/>
          </w:tcPr>
          <w:p w:rsidR="00BF23B1" w:rsidRPr="003A4EF5" w:rsidRDefault="00F0333B" w:rsidP="00DC638D">
            <w:pPr>
              <w:jc w:val="center"/>
            </w:pPr>
            <w:r>
              <w:t>VANESSA KODYRA</w:t>
            </w:r>
          </w:p>
          <w:p w:rsidR="00BF23B1" w:rsidRPr="003A4EF5" w:rsidRDefault="00BF23B1" w:rsidP="00DC638D">
            <w:pPr>
              <w:jc w:val="center"/>
            </w:pPr>
          </w:p>
        </w:tc>
        <w:tc>
          <w:tcPr>
            <w:tcW w:w="1984" w:type="dxa"/>
          </w:tcPr>
          <w:p w:rsidR="00154F92" w:rsidRDefault="00BF23B1" w:rsidP="00D85F80">
            <w:pPr>
              <w:jc w:val="center"/>
            </w:pPr>
            <w:r>
              <w:t>ZSEA</w:t>
            </w:r>
            <w:r w:rsidR="00154F92">
              <w:t xml:space="preserve"> </w:t>
            </w:r>
          </w:p>
          <w:p w:rsidR="00BF23B1" w:rsidRDefault="00154F92" w:rsidP="00D85F8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-23.07 2021</w:t>
            </w:r>
          </w:p>
          <w:p w:rsidR="00154F92" w:rsidRPr="003A4EF5" w:rsidRDefault="00154F92" w:rsidP="00D85F80">
            <w:pPr>
              <w:jc w:val="center"/>
            </w:pPr>
          </w:p>
        </w:tc>
        <w:tc>
          <w:tcPr>
            <w:tcW w:w="2550" w:type="dxa"/>
          </w:tcPr>
          <w:p w:rsidR="00BF23B1" w:rsidRDefault="00154F92" w:rsidP="00D85F80">
            <w:pPr>
              <w:jc w:val="center"/>
            </w:pPr>
            <w:r>
              <w:t xml:space="preserve">Biuro </w:t>
            </w:r>
            <w:proofErr w:type="spellStart"/>
            <w:r>
              <w:t>Rach</w:t>
            </w:r>
            <w:proofErr w:type="spellEnd"/>
            <w:r>
              <w:t xml:space="preserve">. Księg. </w:t>
            </w:r>
            <w:proofErr w:type="spellStart"/>
            <w:r>
              <w:t>uL.</w:t>
            </w:r>
            <w:r w:rsidR="00682719">
              <w:t>Jarzę</w:t>
            </w:r>
            <w:r>
              <w:t>binowa</w:t>
            </w:r>
            <w:proofErr w:type="spellEnd"/>
            <w:r>
              <w:t xml:space="preserve"> 25f/1</w:t>
            </w:r>
          </w:p>
          <w:p w:rsidR="00154F92" w:rsidRPr="003A4EF5" w:rsidRDefault="00154F92" w:rsidP="00D85F80">
            <w:pPr>
              <w:jc w:val="center"/>
            </w:pPr>
            <w:r>
              <w:t>Wrocław</w:t>
            </w:r>
          </w:p>
        </w:tc>
        <w:tc>
          <w:tcPr>
            <w:tcW w:w="1451" w:type="dxa"/>
          </w:tcPr>
          <w:p w:rsidR="00BF23B1" w:rsidRPr="003A4EF5" w:rsidRDefault="00F0333B" w:rsidP="00DC6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F5">
              <w:t>TECHNIK EKONOMISTA</w:t>
            </w:r>
          </w:p>
        </w:tc>
      </w:tr>
      <w:tr w:rsidR="00BF23B1" w:rsidRPr="003A4EF5" w:rsidTr="008F6E74">
        <w:tc>
          <w:tcPr>
            <w:tcW w:w="534" w:type="dxa"/>
          </w:tcPr>
          <w:p w:rsidR="00BF23B1" w:rsidRPr="003A4EF5" w:rsidRDefault="00BF23B1" w:rsidP="00DC638D">
            <w:pPr>
              <w:jc w:val="center"/>
            </w:pPr>
            <w:r w:rsidRPr="003A4EF5">
              <w:t>49</w:t>
            </w:r>
          </w:p>
        </w:tc>
        <w:tc>
          <w:tcPr>
            <w:tcW w:w="2693" w:type="dxa"/>
          </w:tcPr>
          <w:p w:rsidR="00BF23B1" w:rsidRPr="003A4EF5" w:rsidRDefault="00C46C45" w:rsidP="00C46C45">
            <w:r>
              <w:t>AGATA TARATORKIN</w:t>
            </w:r>
          </w:p>
        </w:tc>
        <w:tc>
          <w:tcPr>
            <w:tcW w:w="1984" w:type="dxa"/>
          </w:tcPr>
          <w:p w:rsidR="00BF23B1" w:rsidRDefault="00BF23B1" w:rsidP="00D85F80">
            <w:pPr>
              <w:jc w:val="center"/>
            </w:pPr>
            <w:r>
              <w:t>ZSEA</w:t>
            </w:r>
          </w:p>
          <w:p w:rsidR="008814A3" w:rsidRPr="003A4EF5" w:rsidRDefault="008814A3" w:rsidP="00F348EC">
            <w:pPr>
              <w:jc w:val="center"/>
            </w:pPr>
            <w:r>
              <w:t>31.05 –</w:t>
            </w:r>
            <w:r w:rsidR="00F348EC">
              <w:t xml:space="preserve"> 25.</w:t>
            </w:r>
            <w:r>
              <w:t>06.2021</w:t>
            </w:r>
          </w:p>
        </w:tc>
        <w:tc>
          <w:tcPr>
            <w:tcW w:w="2550" w:type="dxa"/>
          </w:tcPr>
          <w:p w:rsidR="00F348EC" w:rsidRDefault="00F348EC" w:rsidP="00F348EC">
            <w:pPr>
              <w:pStyle w:val="Bezodstpw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JECT Sebastian </w:t>
            </w:r>
            <w:proofErr w:type="spellStart"/>
            <w:r>
              <w:rPr>
                <w:rFonts w:ascii="Arial" w:hAnsi="Arial"/>
              </w:rPr>
              <w:t>Zgud</w:t>
            </w:r>
            <w:proofErr w:type="spellEnd"/>
          </w:p>
          <w:p w:rsidR="00F348EC" w:rsidRDefault="00F348EC" w:rsidP="00F348EC">
            <w:pPr>
              <w:pStyle w:val="Bezodstpw"/>
              <w:rPr>
                <w:rFonts w:ascii="Arial" w:hAnsi="Arial"/>
              </w:rPr>
            </w:pPr>
            <w:r>
              <w:rPr>
                <w:rFonts w:ascii="Arial" w:hAnsi="Arial"/>
              </w:rPr>
              <w:t>Ul. Ojców Oblatów 1;</w:t>
            </w:r>
          </w:p>
          <w:p w:rsidR="00F348EC" w:rsidRDefault="00F348EC" w:rsidP="00F348EC">
            <w:pPr>
              <w:pStyle w:val="Bezodstpw"/>
              <w:rPr>
                <w:rFonts w:ascii="Arial" w:hAnsi="Arial"/>
              </w:rPr>
            </w:pPr>
            <w:r>
              <w:rPr>
                <w:rFonts w:ascii="Arial" w:hAnsi="Arial"/>
              </w:rPr>
              <w:t>54-239 Wrocław</w:t>
            </w:r>
          </w:p>
          <w:p w:rsidR="00BF23B1" w:rsidRPr="003A4EF5" w:rsidRDefault="00BF23B1" w:rsidP="00D85F80">
            <w:pPr>
              <w:jc w:val="center"/>
            </w:pPr>
          </w:p>
        </w:tc>
        <w:tc>
          <w:tcPr>
            <w:tcW w:w="1451" w:type="dxa"/>
          </w:tcPr>
          <w:p w:rsidR="00BF23B1" w:rsidRDefault="00F0333B" w:rsidP="00BC6328">
            <w:pPr>
              <w:jc w:val="center"/>
            </w:pPr>
            <w:r w:rsidRPr="003A4EF5">
              <w:t xml:space="preserve">TECHNIK </w:t>
            </w:r>
            <w:r w:rsidR="00BC6328">
              <w:t>REKLAMA</w:t>
            </w:r>
          </w:p>
          <w:p w:rsidR="00BC6328" w:rsidRPr="003A4EF5" w:rsidRDefault="00BC6328" w:rsidP="00BC6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1D6A" w:rsidRPr="003A4EF5" w:rsidRDefault="00DC1D6A" w:rsidP="00DC1D6A">
      <w:pPr>
        <w:tabs>
          <w:tab w:val="left" w:pos="567"/>
          <w:tab w:val="left" w:pos="8364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56965" w:rsidRPr="003A4EF5" w:rsidRDefault="00083CA3"/>
    <w:sectPr w:rsidR="00556965" w:rsidRPr="003A4EF5" w:rsidSect="00071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A3" w:rsidRDefault="00083CA3" w:rsidP="00420FAB">
      <w:pPr>
        <w:spacing w:after="0" w:line="240" w:lineRule="auto"/>
      </w:pPr>
      <w:r>
        <w:separator/>
      </w:r>
    </w:p>
  </w:endnote>
  <w:endnote w:type="continuationSeparator" w:id="0">
    <w:p w:rsidR="00083CA3" w:rsidRDefault="00083CA3" w:rsidP="0042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A3" w:rsidRDefault="00083CA3" w:rsidP="00420FAB">
      <w:pPr>
        <w:spacing w:after="0" w:line="240" w:lineRule="auto"/>
      </w:pPr>
      <w:r>
        <w:separator/>
      </w:r>
    </w:p>
  </w:footnote>
  <w:footnote w:type="continuationSeparator" w:id="0">
    <w:p w:rsidR="00083CA3" w:rsidRDefault="00083CA3" w:rsidP="00420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D6A"/>
    <w:rsid w:val="000525EF"/>
    <w:rsid w:val="00071687"/>
    <w:rsid w:val="00083CA3"/>
    <w:rsid w:val="00110AE5"/>
    <w:rsid w:val="00121774"/>
    <w:rsid w:val="00154F92"/>
    <w:rsid w:val="001771F0"/>
    <w:rsid w:val="00222B26"/>
    <w:rsid w:val="002461ED"/>
    <w:rsid w:val="00270160"/>
    <w:rsid w:val="00274241"/>
    <w:rsid w:val="00296EF5"/>
    <w:rsid w:val="00323826"/>
    <w:rsid w:val="0035138C"/>
    <w:rsid w:val="00370C68"/>
    <w:rsid w:val="003A4EF5"/>
    <w:rsid w:val="003C2E74"/>
    <w:rsid w:val="00420FAB"/>
    <w:rsid w:val="00442905"/>
    <w:rsid w:val="004B22EF"/>
    <w:rsid w:val="004C2B16"/>
    <w:rsid w:val="005147F4"/>
    <w:rsid w:val="005205B6"/>
    <w:rsid w:val="00525099"/>
    <w:rsid w:val="0055104B"/>
    <w:rsid w:val="0057211F"/>
    <w:rsid w:val="005C4310"/>
    <w:rsid w:val="005C6806"/>
    <w:rsid w:val="005D7E73"/>
    <w:rsid w:val="005E1A52"/>
    <w:rsid w:val="006545F1"/>
    <w:rsid w:val="00655C7C"/>
    <w:rsid w:val="00682719"/>
    <w:rsid w:val="00692785"/>
    <w:rsid w:val="006A38B6"/>
    <w:rsid w:val="006B3052"/>
    <w:rsid w:val="006E0545"/>
    <w:rsid w:val="007073B4"/>
    <w:rsid w:val="00711B31"/>
    <w:rsid w:val="0075645C"/>
    <w:rsid w:val="00762777"/>
    <w:rsid w:val="00763340"/>
    <w:rsid w:val="00766DF4"/>
    <w:rsid w:val="00772A89"/>
    <w:rsid w:val="007A3D79"/>
    <w:rsid w:val="0087072F"/>
    <w:rsid w:val="008814A3"/>
    <w:rsid w:val="008E2672"/>
    <w:rsid w:val="008F147F"/>
    <w:rsid w:val="008F6E74"/>
    <w:rsid w:val="0097240C"/>
    <w:rsid w:val="009A39E2"/>
    <w:rsid w:val="009F7FC3"/>
    <w:rsid w:val="00A133FF"/>
    <w:rsid w:val="00A135C6"/>
    <w:rsid w:val="00A40FA0"/>
    <w:rsid w:val="00AD1FE1"/>
    <w:rsid w:val="00AD4241"/>
    <w:rsid w:val="00AE0B47"/>
    <w:rsid w:val="00AE35A5"/>
    <w:rsid w:val="00B11509"/>
    <w:rsid w:val="00B2468E"/>
    <w:rsid w:val="00B33002"/>
    <w:rsid w:val="00B710B3"/>
    <w:rsid w:val="00BA7AEB"/>
    <w:rsid w:val="00BC6328"/>
    <w:rsid w:val="00BF23B1"/>
    <w:rsid w:val="00C00021"/>
    <w:rsid w:val="00C057E1"/>
    <w:rsid w:val="00C1266C"/>
    <w:rsid w:val="00C14BA7"/>
    <w:rsid w:val="00C46C45"/>
    <w:rsid w:val="00C5611A"/>
    <w:rsid w:val="00C75F6A"/>
    <w:rsid w:val="00CF5A9F"/>
    <w:rsid w:val="00D36594"/>
    <w:rsid w:val="00DA60A2"/>
    <w:rsid w:val="00DC1D6A"/>
    <w:rsid w:val="00DD0A0F"/>
    <w:rsid w:val="00DF73FC"/>
    <w:rsid w:val="00E35193"/>
    <w:rsid w:val="00E66C48"/>
    <w:rsid w:val="00EB3516"/>
    <w:rsid w:val="00EC4679"/>
    <w:rsid w:val="00F0333B"/>
    <w:rsid w:val="00F348EC"/>
    <w:rsid w:val="00FB4297"/>
    <w:rsid w:val="00FC4641"/>
    <w:rsid w:val="00FE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2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0FAB"/>
  </w:style>
  <w:style w:type="paragraph" w:styleId="Stopka">
    <w:name w:val="footer"/>
    <w:basedOn w:val="Normalny"/>
    <w:link w:val="StopkaZnak"/>
    <w:uiPriority w:val="99"/>
    <w:semiHidden/>
    <w:unhideWhenUsed/>
    <w:rsid w:val="0042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0FAB"/>
  </w:style>
  <w:style w:type="paragraph" w:styleId="Bezodstpw">
    <w:name w:val="No Spacing"/>
    <w:qFormat/>
    <w:rsid w:val="0088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F0F3-DD62-4440-8D53-F3A55D0F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2</cp:revision>
  <cp:lastPrinted>2021-03-01T12:24:00Z</cp:lastPrinted>
  <dcterms:created xsi:type="dcterms:W3CDTF">2021-06-14T12:06:00Z</dcterms:created>
  <dcterms:modified xsi:type="dcterms:W3CDTF">2021-06-14T12:06:00Z</dcterms:modified>
</cp:coreProperties>
</file>